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5BC21" w14:textId="77777777" w:rsidR="00FE3C82" w:rsidRPr="008B1C2D" w:rsidRDefault="00FE3C82" w:rsidP="00FE3C82">
      <w:pPr>
        <w:tabs>
          <w:tab w:val="left" w:pos="1134"/>
        </w:tabs>
        <w:spacing w:line="276" w:lineRule="auto"/>
        <w:jc w:val="both"/>
      </w:pPr>
      <w:r w:rsidRPr="008B1C2D">
        <w:rPr>
          <w:b/>
        </w:rPr>
        <w:t xml:space="preserve"> </w:t>
      </w:r>
    </w:p>
    <w:p w14:paraId="04FEFEA8" w14:textId="77777777" w:rsidR="00FE3C82" w:rsidRPr="00813920" w:rsidRDefault="00FE3C82" w:rsidP="00FE3C82">
      <w:pPr>
        <w:spacing w:after="241"/>
        <w:jc w:val="center"/>
        <w:rPr>
          <w:color w:val="000000"/>
        </w:rPr>
      </w:pPr>
      <w:r>
        <w:rPr>
          <w:b/>
          <w:color w:val="000000"/>
        </w:rPr>
        <w:t>АКТ ВОЗВРАТА ДВИЖИМОГО ИМУЩЕСТВА</w:t>
      </w:r>
    </w:p>
    <w:p w14:paraId="457C1D24" w14:textId="5209BE98" w:rsidR="00FE3C82" w:rsidRPr="003E4CF7" w:rsidRDefault="00FE3C82" w:rsidP="00FE3C82">
      <w:pPr>
        <w:spacing w:after="20"/>
        <w:rPr>
          <w:color w:val="000000"/>
        </w:rPr>
      </w:pPr>
      <w:r>
        <w:rPr>
          <w:color w:val="000000"/>
        </w:rPr>
        <w:t xml:space="preserve">г. Москва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CF6093">
        <w:rPr>
          <w:color w:val="000000"/>
        </w:rPr>
        <w:t xml:space="preserve">           </w:t>
      </w:r>
      <w:r>
        <w:rPr>
          <w:color w:val="000000"/>
        </w:rPr>
        <w:t xml:space="preserve">           </w:t>
      </w:r>
      <w:r w:rsidR="00DD266E" w:rsidRPr="003E4CF7">
        <w:rPr>
          <w:color w:val="000000"/>
        </w:rPr>
        <w:t>{{</w:t>
      </w:r>
      <w:proofErr w:type="spellStart"/>
      <w:r w:rsidR="00DD266E">
        <w:rPr>
          <w:color w:val="000000"/>
        </w:rPr>
        <w:t>Дата</w:t>
      </w:r>
      <w:r w:rsidR="003768F3">
        <w:rPr>
          <w:color w:val="000000"/>
        </w:rPr>
        <w:t>_прописью</w:t>
      </w:r>
      <w:proofErr w:type="spellEnd"/>
      <w:r w:rsidR="00DD266E" w:rsidRPr="003E4CF7">
        <w:rPr>
          <w:color w:val="000000"/>
        </w:rPr>
        <w:t>}}</w:t>
      </w:r>
    </w:p>
    <w:p w14:paraId="4576CB10" w14:textId="77777777" w:rsidR="00FE3C82" w:rsidRPr="00813920" w:rsidRDefault="00FE3C82" w:rsidP="00FE3C82">
      <w:pPr>
        <w:spacing w:after="20"/>
        <w:rPr>
          <w:color w:val="000000"/>
        </w:rPr>
      </w:pPr>
    </w:p>
    <w:p w14:paraId="79590E9C" w14:textId="77777777" w:rsidR="00FE3C82" w:rsidRPr="00237EB9" w:rsidRDefault="00FE3C82" w:rsidP="00FE3C82">
      <w:pPr>
        <w:spacing w:line="276" w:lineRule="auto"/>
        <w:ind w:firstLine="708"/>
        <w:jc w:val="both"/>
      </w:pPr>
      <w:r w:rsidRPr="00237EB9">
        <w:rPr>
          <w:b/>
          <w:bCs/>
        </w:rPr>
        <w:t>Общество с ограниченной ответственностью «Т-Ивент»</w:t>
      </w:r>
      <w:r w:rsidRPr="00237EB9">
        <w:t xml:space="preserve">, именуемое в дальнейшем «Арендодатель», в лице Генерального директора Фадеева Андрея Вячеславовича, действующего на основании Устава, с одной стороны, </w:t>
      </w:r>
    </w:p>
    <w:p w14:paraId="689262CB" w14:textId="5F3552AD" w:rsidR="00FE3C82" w:rsidRPr="00237EB9" w:rsidRDefault="00FE3C82" w:rsidP="00FE3C82">
      <w:pPr>
        <w:spacing w:line="276" w:lineRule="auto"/>
        <w:ind w:firstLine="708"/>
        <w:jc w:val="both"/>
      </w:pPr>
      <w:r w:rsidRPr="00237EB9">
        <w:t xml:space="preserve">и </w:t>
      </w:r>
      <w:r w:rsidR="00DD266E">
        <w:rPr>
          <w:b/>
          <w:bCs/>
          <w:highlight w:val="yellow"/>
        </w:rPr>
        <w:t>Общество с Ограниченной Ответс</w:t>
      </w:r>
      <w:r w:rsidR="005958DA">
        <w:rPr>
          <w:b/>
          <w:bCs/>
          <w:highlight w:val="yellow"/>
        </w:rPr>
        <w:t>т</w:t>
      </w:r>
      <w:r w:rsidR="00DD266E">
        <w:rPr>
          <w:b/>
          <w:bCs/>
          <w:highlight w:val="yellow"/>
        </w:rPr>
        <w:t>венностью</w:t>
      </w:r>
      <w:r w:rsidR="00E8019D">
        <w:rPr>
          <w:b/>
          <w:bCs/>
          <w:highlight w:val="yellow"/>
        </w:rPr>
        <w:t xml:space="preserve"> </w:t>
      </w:r>
      <w:r w:rsidR="000D0608" w:rsidRPr="00D827C4">
        <w:rPr>
          <w:b/>
          <w:bCs/>
          <w:highlight w:val="yellow"/>
        </w:rPr>
        <w:t>«</w:t>
      </w:r>
      <w:r w:rsidR="000D0608" w:rsidRPr="009C2A14">
        <w:rPr>
          <w:b/>
          <w:bCs/>
        </w:rPr>
        <w:t>{{</w:t>
      </w:r>
      <w:proofErr w:type="spellStart"/>
      <w:r w:rsidR="000D0608" w:rsidRPr="009C2A14">
        <w:rPr>
          <w:b/>
          <w:bCs/>
        </w:rPr>
        <w:t>Название_</w:t>
      </w:r>
      <w:r w:rsidR="00544BA9">
        <w:rPr>
          <w:b/>
          <w:bCs/>
        </w:rPr>
        <w:t>организации</w:t>
      </w:r>
      <w:proofErr w:type="spellEnd"/>
      <w:r w:rsidR="000D0608" w:rsidRPr="009C2A14">
        <w:rPr>
          <w:b/>
          <w:bCs/>
        </w:rPr>
        <w:t>}}</w:t>
      </w:r>
      <w:r w:rsidR="000D0608" w:rsidRPr="00D827C4">
        <w:rPr>
          <w:b/>
          <w:bCs/>
          <w:highlight w:val="yellow"/>
        </w:rPr>
        <w:t>»</w:t>
      </w:r>
      <w:r w:rsidR="000D0608">
        <w:rPr>
          <w:b/>
          <w:bCs/>
        </w:rPr>
        <w:t xml:space="preserve"> (ООО </w:t>
      </w:r>
      <w:r w:rsidR="000D0608" w:rsidRPr="00D827C4">
        <w:rPr>
          <w:b/>
          <w:bCs/>
          <w:highlight w:val="yellow"/>
        </w:rPr>
        <w:t>«</w:t>
      </w:r>
      <w:r w:rsidR="000D0608" w:rsidRPr="009C2A14">
        <w:rPr>
          <w:b/>
          <w:bCs/>
        </w:rPr>
        <w:t>{{</w:t>
      </w:r>
      <w:proofErr w:type="spellStart"/>
      <w:r w:rsidR="000D0608" w:rsidRPr="009C2A14">
        <w:rPr>
          <w:b/>
          <w:bCs/>
        </w:rPr>
        <w:t>Название_</w:t>
      </w:r>
      <w:r w:rsidR="00544BA9">
        <w:rPr>
          <w:b/>
          <w:bCs/>
        </w:rPr>
        <w:t>организации</w:t>
      </w:r>
      <w:proofErr w:type="spellEnd"/>
      <w:r w:rsidR="000D0608" w:rsidRPr="009C2A14">
        <w:rPr>
          <w:b/>
          <w:bCs/>
        </w:rPr>
        <w:t>}}</w:t>
      </w:r>
      <w:r w:rsidR="000D0608" w:rsidRPr="00D827C4">
        <w:rPr>
          <w:b/>
          <w:bCs/>
          <w:highlight w:val="yellow"/>
        </w:rPr>
        <w:t>»)</w:t>
      </w:r>
      <w:r w:rsidR="000D0608" w:rsidRPr="00D827C4">
        <w:rPr>
          <w:highlight w:val="yellow"/>
        </w:rPr>
        <w:t xml:space="preserve">, </w:t>
      </w:r>
      <w:r w:rsidR="00DD3F05" w:rsidRPr="00094C7D">
        <w:rPr>
          <w:highlight w:val="yellow"/>
        </w:rPr>
        <w:t xml:space="preserve">в лице </w:t>
      </w:r>
      <w:r w:rsidR="000D0608" w:rsidRPr="000D0608">
        <w:t>{{</w:t>
      </w:r>
      <w:proofErr w:type="spellStart"/>
      <w:r w:rsidR="000D0608" w:rsidRPr="000D0608">
        <w:t>Должность</w:t>
      </w:r>
      <w:r w:rsidR="0003299C">
        <w:t>_род</w:t>
      </w:r>
      <w:proofErr w:type="spellEnd"/>
      <w:r w:rsidR="000D0608" w:rsidRPr="000D0608">
        <w:t>}} {{</w:t>
      </w:r>
      <w:proofErr w:type="spellStart"/>
      <w:r w:rsidR="000D0608" w:rsidRPr="000D0608">
        <w:t>Полное_имя_род_падеж</w:t>
      </w:r>
      <w:proofErr w:type="spellEnd"/>
      <w:r w:rsidR="000D0608" w:rsidRPr="000D0608">
        <w:t>}}</w:t>
      </w:r>
      <w:r w:rsidR="00CF6093" w:rsidRPr="00DD3F05">
        <w:t>,</w:t>
      </w:r>
      <w:r w:rsidR="00CF6093" w:rsidRPr="00CF6093">
        <w:t xml:space="preserve"> действующий на основании Устава</w:t>
      </w:r>
      <w:r w:rsidR="00F915A5" w:rsidRPr="00F915A5">
        <w:t>, именуемо</w:t>
      </w:r>
      <w:r w:rsidR="00E13627">
        <w:t>е</w:t>
      </w:r>
      <w:r w:rsidR="00F915A5" w:rsidRPr="00F915A5">
        <w:t xml:space="preserve"> в дальнейшем «Арендатор», с другой стороны, совместно именуемые «Стороны», заключили настоящий </w:t>
      </w:r>
      <w:r w:rsidR="00BA6675">
        <w:t>Акт</w:t>
      </w:r>
      <w:r w:rsidR="00F915A5" w:rsidRPr="00F915A5">
        <w:t xml:space="preserve"> о нижеследующем</w:t>
      </w:r>
      <w:r w:rsidRPr="00237EB9">
        <w:t>:</w:t>
      </w:r>
    </w:p>
    <w:p w14:paraId="52E4E3C8" w14:textId="77777777" w:rsidR="00FE3C82" w:rsidRPr="008B1C2D" w:rsidRDefault="00FE3C82" w:rsidP="00FE3C82">
      <w:pPr>
        <w:numPr>
          <w:ilvl w:val="0"/>
          <w:numId w:val="23"/>
        </w:numPr>
        <w:tabs>
          <w:tab w:val="left" w:pos="284"/>
          <w:tab w:val="left" w:pos="993"/>
        </w:tabs>
        <w:spacing w:line="276" w:lineRule="auto"/>
        <w:ind w:firstLine="699"/>
        <w:jc w:val="both"/>
      </w:pPr>
      <w:r w:rsidRPr="008B1C2D">
        <w:t xml:space="preserve">Согласно настоящему Акту </w:t>
      </w:r>
      <w:r>
        <w:t xml:space="preserve">возврата движимого имущества Арендатор </w:t>
      </w:r>
      <w:r w:rsidRPr="008B1C2D">
        <w:t xml:space="preserve">возвращает, а </w:t>
      </w:r>
      <w:r>
        <w:t>А</w:t>
      </w:r>
      <w:r w:rsidRPr="008B1C2D">
        <w:t xml:space="preserve">рендодатель принимает следующее </w:t>
      </w:r>
      <w:r>
        <w:t>О</w:t>
      </w:r>
      <w:r w:rsidRPr="008B1C2D">
        <w:t>борудование</w:t>
      </w:r>
      <w:r>
        <w:t>:</w:t>
      </w:r>
    </w:p>
    <w:tbl>
      <w:tblPr>
        <w:tblW w:w="9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5812"/>
        <w:gridCol w:w="1133"/>
        <w:gridCol w:w="1844"/>
      </w:tblGrid>
      <w:tr w:rsidR="00FE3C82" w14:paraId="13C3BDA3" w14:textId="77777777" w:rsidTr="00A06601">
        <w:tc>
          <w:tcPr>
            <w:tcW w:w="1106" w:type="dxa"/>
            <w:shd w:val="clear" w:color="auto" w:fill="auto"/>
          </w:tcPr>
          <w:p w14:paraId="320347EC" w14:textId="77777777" w:rsidR="00FE3C82" w:rsidRPr="00CC06FD" w:rsidRDefault="00FE3C82" w:rsidP="00FA08DE">
            <w:pPr>
              <w:tabs>
                <w:tab w:val="left" w:pos="567"/>
              </w:tabs>
              <w:spacing w:after="5" w:line="269" w:lineRule="auto"/>
              <w:ind w:right="30"/>
              <w:jc w:val="both"/>
              <w:rPr>
                <w:color w:val="000000"/>
              </w:rPr>
            </w:pPr>
            <w:r w:rsidRPr="00CC06FD">
              <w:rPr>
                <w:color w:val="000000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14:paraId="42EB0186" w14:textId="77777777" w:rsidR="00FE3C82" w:rsidRPr="00CC06FD" w:rsidRDefault="00FE3C82" w:rsidP="00CC06FD">
            <w:pPr>
              <w:tabs>
                <w:tab w:val="left" w:pos="993"/>
              </w:tabs>
              <w:spacing w:after="5" w:line="269" w:lineRule="auto"/>
              <w:ind w:right="565"/>
              <w:jc w:val="center"/>
              <w:rPr>
                <w:b/>
                <w:bCs/>
                <w:i/>
                <w:iCs/>
                <w:color w:val="000000"/>
              </w:rPr>
            </w:pPr>
            <w:r w:rsidRPr="00CC06FD">
              <w:rPr>
                <w:b/>
                <w:bCs/>
                <w:i/>
                <w:iCs/>
                <w:color w:val="000000"/>
              </w:rPr>
              <w:t>Наименование</w:t>
            </w:r>
          </w:p>
        </w:tc>
        <w:tc>
          <w:tcPr>
            <w:tcW w:w="1133" w:type="dxa"/>
            <w:shd w:val="clear" w:color="auto" w:fill="auto"/>
          </w:tcPr>
          <w:p w14:paraId="4CA654E2" w14:textId="77777777" w:rsidR="00FE3C82" w:rsidRPr="00CC06FD" w:rsidRDefault="00FE3C82" w:rsidP="00FA08DE">
            <w:pPr>
              <w:tabs>
                <w:tab w:val="left" w:pos="993"/>
              </w:tabs>
              <w:spacing w:after="5" w:line="269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CC06FD">
              <w:rPr>
                <w:b/>
                <w:bCs/>
                <w:i/>
                <w:iCs/>
                <w:color w:val="000000"/>
              </w:rPr>
              <w:t>Количество</w:t>
            </w:r>
          </w:p>
        </w:tc>
        <w:tc>
          <w:tcPr>
            <w:tcW w:w="1844" w:type="dxa"/>
            <w:shd w:val="clear" w:color="auto" w:fill="auto"/>
          </w:tcPr>
          <w:p w14:paraId="24134ED3" w14:textId="77777777" w:rsidR="00FE3C82" w:rsidRPr="00CC06FD" w:rsidRDefault="00FE3C82" w:rsidP="00CC06FD">
            <w:pPr>
              <w:tabs>
                <w:tab w:val="left" w:pos="993"/>
              </w:tabs>
              <w:spacing w:after="5" w:line="269" w:lineRule="auto"/>
              <w:ind w:right="38"/>
              <w:jc w:val="center"/>
              <w:rPr>
                <w:b/>
                <w:bCs/>
                <w:i/>
                <w:iCs/>
                <w:color w:val="000000"/>
              </w:rPr>
            </w:pPr>
            <w:r w:rsidRPr="007923BA">
              <w:rPr>
                <w:b/>
                <w:bCs/>
                <w:i/>
                <w:iCs/>
                <w:color w:val="000000"/>
              </w:rPr>
              <w:t>Оценочная</w:t>
            </w:r>
            <w:r w:rsidRPr="00CC06FD">
              <w:rPr>
                <w:b/>
                <w:bCs/>
                <w:i/>
                <w:iCs/>
                <w:color w:val="000000"/>
              </w:rPr>
              <w:t xml:space="preserve"> стоимость</w:t>
            </w:r>
          </w:p>
        </w:tc>
      </w:tr>
      <w:tr w:rsidR="009D6AE6" w14:paraId="2B09D9B5" w14:textId="77777777" w:rsidTr="00A06601">
        <w:tc>
          <w:tcPr>
            <w:tcW w:w="1106" w:type="dxa"/>
            <w:shd w:val="clear" w:color="auto" w:fill="auto"/>
          </w:tcPr>
          <w:p w14:paraId="574EC68B" w14:textId="77777777" w:rsidR="009D6AE6" w:rsidRPr="008463E2" w:rsidRDefault="009D6AE6" w:rsidP="009D6AE6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  <w:r w:rsidRPr="00B05A17">
              <w:t>1</w:t>
            </w:r>
          </w:p>
        </w:tc>
        <w:tc>
          <w:tcPr>
            <w:tcW w:w="5812" w:type="dxa"/>
            <w:shd w:val="clear" w:color="auto" w:fill="auto"/>
          </w:tcPr>
          <w:p w14:paraId="0423A269" w14:textId="77777777" w:rsidR="009D6AE6" w:rsidRPr="00094C7D" w:rsidRDefault="009D6AE6" w:rsidP="009D6AE6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  <w:highlight w:val="yellow"/>
              </w:rPr>
            </w:pPr>
            <w:r w:rsidRPr="00094C7D">
              <w:rPr>
                <w:highlight w:val="yellow"/>
              </w:rPr>
              <w:t xml:space="preserve">Акустическая система CoRAY4 </w:t>
            </w:r>
            <w:proofErr w:type="spellStart"/>
            <w:r w:rsidRPr="00094C7D">
              <w:rPr>
                <w:highlight w:val="yellow"/>
              </w:rPr>
              <w:t>Coda</w:t>
            </w:r>
            <w:proofErr w:type="spellEnd"/>
            <w:r w:rsidRPr="00094C7D">
              <w:rPr>
                <w:highlight w:val="yellow"/>
              </w:rPr>
              <w:t xml:space="preserve"> </w:t>
            </w:r>
            <w:proofErr w:type="spellStart"/>
            <w:r w:rsidRPr="00094C7D">
              <w:rPr>
                <w:highlight w:val="yellow"/>
              </w:rPr>
              <w:t>audio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661A3670" w14:textId="77777777" w:rsidR="009D6AE6" w:rsidRPr="00094C7D" w:rsidRDefault="009D6AE6" w:rsidP="009D6AE6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  <w:highlight w:val="yellow"/>
              </w:rPr>
            </w:pPr>
            <w:r w:rsidRPr="00094C7D">
              <w:rPr>
                <w:highlight w:val="yellow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14:paraId="16A74B8B" w14:textId="77777777" w:rsidR="009D6AE6" w:rsidRPr="00094C7D" w:rsidRDefault="009D6AE6" w:rsidP="009D6AE6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  <w:highlight w:val="yellow"/>
              </w:rPr>
            </w:pPr>
            <w:r w:rsidRPr="00094C7D">
              <w:rPr>
                <w:highlight w:val="yellow"/>
              </w:rPr>
              <w:t>2 000 000,00</w:t>
            </w:r>
          </w:p>
        </w:tc>
      </w:tr>
      <w:tr w:rsidR="009D6AE6" w14:paraId="0DA35C23" w14:textId="77777777" w:rsidTr="00A06601">
        <w:tc>
          <w:tcPr>
            <w:tcW w:w="1106" w:type="dxa"/>
            <w:shd w:val="clear" w:color="auto" w:fill="auto"/>
          </w:tcPr>
          <w:p w14:paraId="33F1AFCC" w14:textId="77777777" w:rsidR="009D6AE6" w:rsidRPr="00B05A17" w:rsidRDefault="009D6AE6" w:rsidP="009D6AE6">
            <w:pPr>
              <w:tabs>
                <w:tab w:val="left" w:pos="993"/>
              </w:tabs>
              <w:spacing w:after="5" w:line="269" w:lineRule="auto"/>
              <w:ind w:right="565"/>
              <w:jc w:val="both"/>
            </w:pPr>
            <w:r>
              <w:t>2</w:t>
            </w:r>
          </w:p>
        </w:tc>
        <w:tc>
          <w:tcPr>
            <w:tcW w:w="5812" w:type="dxa"/>
            <w:shd w:val="clear" w:color="auto" w:fill="auto"/>
          </w:tcPr>
          <w:p w14:paraId="59F2040B" w14:textId="77777777" w:rsidR="009D6AE6" w:rsidRPr="00094C7D" w:rsidRDefault="009D6AE6" w:rsidP="009D6AE6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highlight w:val="yellow"/>
              </w:rPr>
            </w:pPr>
            <w:r w:rsidRPr="00094C7D">
              <w:rPr>
                <w:highlight w:val="yellow"/>
              </w:rPr>
              <w:t xml:space="preserve">Адаптер CA4 </w:t>
            </w:r>
            <w:proofErr w:type="spellStart"/>
            <w:r w:rsidRPr="00094C7D">
              <w:rPr>
                <w:highlight w:val="yellow"/>
              </w:rPr>
              <w:t>Coda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3491F928" w14:textId="77777777" w:rsidR="009D6AE6" w:rsidRPr="00094C7D" w:rsidRDefault="009D6AE6" w:rsidP="009D6AE6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highlight w:val="yellow"/>
              </w:rPr>
            </w:pPr>
            <w:r w:rsidRPr="00094C7D">
              <w:rPr>
                <w:highlight w:val="yellow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14:paraId="5F10413B" w14:textId="77777777" w:rsidR="009D6AE6" w:rsidRPr="00094C7D" w:rsidRDefault="009D6AE6" w:rsidP="009D6AE6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highlight w:val="yellow"/>
              </w:rPr>
            </w:pPr>
            <w:r w:rsidRPr="00094C7D">
              <w:rPr>
                <w:highlight w:val="yellow"/>
              </w:rPr>
              <w:t>4 000,00</w:t>
            </w:r>
          </w:p>
        </w:tc>
      </w:tr>
      <w:tr w:rsidR="009D6AE6" w14:paraId="36812D80" w14:textId="77777777" w:rsidTr="00A06601">
        <w:tc>
          <w:tcPr>
            <w:tcW w:w="1106" w:type="dxa"/>
            <w:shd w:val="clear" w:color="auto" w:fill="auto"/>
          </w:tcPr>
          <w:p w14:paraId="4F126D2D" w14:textId="77777777" w:rsidR="009D6AE6" w:rsidRDefault="009D6AE6" w:rsidP="009D6AE6">
            <w:pPr>
              <w:tabs>
                <w:tab w:val="left" w:pos="993"/>
              </w:tabs>
              <w:spacing w:after="5" w:line="269" w:lineRule="auto"/>
              <w:ind w:right="565"/>
              <w:jc w:val="both"/>
            </w:pPr>
            <w:r>
              <w:t>3</w:t>
            </w:r>
          </w:p>
        </w:tc>
        <w:tc>
          <w:tcPr>
            <w:tcW w:w="5812" w:type="dxa"/>
            <w:shd w:val="clear" w:color="auto" w:fill="auto"/>
          </w:tcPr>
          <w:p w14:paraId="10F3359C" w14:textId="77777777" w:rsidR="009D6AE6" w:rsidRPr="00094C7D" w:rsidRDefault="009D6AE6" w:rsidP="009D6AE6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highlight w:val="yellow"/>
              </w:rPr>
            </w:pPr>
            <w:r w:rsidRPr="00094C7D">
              <w:rPr>
                <w:highlight w:val="yellow"/>
              </w:rPr>
              <w:t>Радиосистема (</w:t>
            </w:r>
            <w:proofErr w:type="spellStart"/>
            <w:r w:rsidRPr="00094C7D">
              <w:rPr>
                <w:highlight w:val="yellow"/>
              </w:rPr>
              <w:t>рэк</w:t>
            </w:r>
            <w:proofErr w:type="spellEnd"/>
            <w:r w:rsidRPr="00094C7D">
              <w:rPr>
                <w:highlight w:val="yellow"/>
              </w:rPr>
              <w:t xml:space="preserve">) 4 канала №1 QLXD G51 BETA 58A </w:t>
            </w:r>
            <w:proofErr w:type="spellStart"/>
            <w:r w:rsidRPr="00094C7D">
              <w:rPr>
                <w:highlight w:val="yellow"/>
              </w:rPr>
              <w:t>Shure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5D5C687A" w14:textId="77777777" w:rsidR="009D6AE6" w:rsidRPr="00094C7D" w:rsidRDefault="009D6AE6" w:rsidP="009D6AE6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highlight w:val="yellow"/>
              </w:rPr>
            </w:pPr>
            <w:r w:rsidRPr="00094C7D">
              <w:rPr>
                <w:highlight w:val="yellow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3D21031C" w14:textId="77777777" w:rsidR="009D6AE6" w:rsidRPr="00094C7D" w:rsidRDefault="009D6AE6" w:rsidP="009D6AE6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highlight w:val="yellow"/>
              </w:rPr>
            </w:pPr>
            <w:r w:rsidRPr="00094C7D">
              <w:rPr>
                <w:highlight w:val="yellow"/>
              </w:rPr>
              <w:t>200 000,00</w:t>
            </w:r>
          </w:p>
        </w:tc>
      </w:tr>
      <w:tr w:rsidR="009D6AE6" w14:paraId="4F9629AF" w14:textId="77777777" w:rsidTr="00A06601">
        <w:tc>
          <w:tcPr>
            <w:tcW w:w="1106" w:type="dxa"/>
            <w:shd w:val="clear" w:color="auto" w:fill="auto"/>
          </w:tcPr>
          <w:p w14:paraId="14BB69A9" w14:textId="77777777" w:rsidR="009D6AE6" w:rsidRPr="008463E2" w:rsidRDefault="009D6AE6" w:rsidP="009D6AE6">
            <w:pPr>
              <w:tabs>
                <w:tab w:val="left" w:pos="430"/>
                <w:tab w:val="left" w:pos="993"/>
              </w:tabs>
              <w:spacing w:after="5" w:line="269" w:lineRule="auto"/>
              <w:ind w:right="172"/>
              <w:jc w:val="both"/>
              <w:rPr>
                <w:color w:val="000000"/>
              </w:rPr>
            </w:pPr>
            <w:r w:rsidRPr="00B30B66">
              <w:t>Итого:</w:t>
            </w:r>
          </w:p>
        </w:tc>
        <w:tc>
          <w:tcPr>
            <w:tcW w:w="5812" w:type="dxa"/>
            <w:shd w:val="clear" w:color="auto" w:fill="auto"/>
          </w:tcPr>
          <w:p w14:paraId="74D129EB" w14:textId="77777777" w:rsidR="009D6AE6" w:rsidRPr="00094C7D" w:rsidRDefault="009D6AE6" w:rsidP="009D6AE6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14:paraId="17421F0D" w14:textId="77777777" w:rsidR="009D6AE6" w:rsidRPr="00094C7D" w:rsidRDefault="009D6AE6" w:rsidP="009D6AE6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  <w:highlight w:val="yellow"/>
              </w:rPr>
            </w:pPr>
            <w:r w:rsidRPr="00094C7D">
              <w:rPr>
                <w:highlight w:val="yellow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14:paraId="5EADE0CE" w14:textId="77777777" w:rsidR="009D6AE6" w:rsidRPr="00094C7D" w:rsidRDefault="009D6AE6" w:rsidP="009D6AE6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  <w:highlight w:val="yellow"/>
              </w:rPr>
            </w:pPr>
            <w:r w:rsidRPr="00094C7D">
              <w:rPr>
                <w:highlight w:val="yellow"/>
              </w:rPr>
              <w:t>2 204 000,00</w:t>
            </w:r>
          </w:p>
        </w:tc>
      </w:tr>
    </w:tbl>
    <w:p w14:paraId="4EC9F929" w14:textId="77777777" w:rsidR="00FE3C82" w:rsidRPr="006D28F9" w:rsidRDefault="00FE3C82" w:rsidP="00FE3C82">
      <w:pPr>
        <w:pStyle w:val="af5"/>
        <w:numPr>
          <w:ilvl w:val="0"/>
          <w:numId w:val="23"/>
        </w:numPr>
        <w:tabs>
          <w:tab w:val="left" w:pos="993"/>
        </w:tabs>
        <w:spacing w:line="276" w:lineRule="auto"/>
        <w:ind w:firstLine="699"/>
        <w:contextualSpacing/>
        <w:jc w:val="both"/>
      </w:pPr>
      <w:r w:rsidRPr="006D28F9">
        <w:t>Оборудовани</w:t>
      </w:r>
      <w:r>
        <w:t>е</w:t>
      </w:r>
      <w:r w:rsidRPr="006D28F9">
        <w:t xml:space="preserve"> возвращ</w:t>
      </w:r>
      <w:r>
        <w:t>ено</w:t>
      </w:r>
      <w:r w:rsidRPr="006D28F9">
        <w:t xml:space="preserve"> в полном комплекте вместе с технической документацией.</w:t>
      </w:r>
    </w:p>
    <w:p w14:paraId="35688AE3" w14:textId="77777777" w:rsidR="00FE3C82" w:rsidRDefault="00FE3C82" w:rsidP="00FE3C82">
      <w:pPr>
        <w:numPr>
          <w:ilvl w:val="0"/>
          <w:numId w:val="23"/>
        </w:numPr>
        <w:tabs>
          <w:tab w:val="left" w:pos="993"/>
        </w:tabs>
        <w:spacing w:line="276" w:lineRule="auto"/>
        <w:ind w:firstLine="699"/>
        <w:jc w:val="both"/>
      </w:pPr>
      <w:r w:rsidRPr="006D28F9">
        <w:t>Техническое состояние оборудования</w:t>
      </w:r>
      <w:r>
        <w:t xml:space="preserve"> проверено Арендодателем. Оборудование возвращено в удовлетворительном состоянии.</w:t>
      </w:r>
      <w:r w:rsidRPr="006D28F9">
        <w:t xml:space="preserve"> </w:t>
      </w:r>
    </w:p>
    <w:p w14:paraId="06A4FD03" w14:textId="77777777" w:rsidR="00FE3C82" w:rsidRPr="008B1C2D" w:rsidRDefault="00FE3C82" w:rsidP="00FE3C82">
      <w:pPr>
        <w:numPr>
          <w:ilvl w:val="0"/>
          <w:numId w:val="23"/>
        </w:numPr>
        <w:tabs>
          <w:tab w:val="left" w:pos="993"/>
        </w:tabs>
        <w:spacing w:line="276" w:lineRule="auto"/>
        <w:ind w:firstLine="699"/>
        <w:jc w:val="both"/>
      </w:pPr>
      <w:r w:rsidRPr="006D28F9">
        <w:t>Стороны взаимных претензий не имеют</w:t>
      </w:r>
      <w:r>
        <w:t>.</w:t>
      </w:r>
    </w:p>
    <w:p w14:paraId="028B07B4" w14:textId="5286DC54" w:rsidR="00FE3C82" w:rsidRPr="003F5FE1" w:rsidRDefault="00FE3C82" w:rsidP="00FE3C82">
      <w:pPr>
        <w:numPr>
          <w:ilvl w:val="0"/>
          <w:numId w:val="23"/>
        </w:numPr>
        <w:tabs>
          <w:tab w:val="left" w:pos="993"/>
        </w:tabs>
        <w:spacing w:after="196" w:line="269" w:lineRule="auto"/>
        <w:ind w:right="-1" w:firstLine="699"/>
        <w:jc w:val="both"/>
        <w:rPr>
          <w:color w:val="000000"/>
        </w:rPr>
      </w:pPr>
      <w:r w:rsidRPr="00813920">
        <w:rPr>
          <w:color w:val="000000"/>
        </w:rPr>
        <w:t>Настоящий акт является неотъемлемой частью Договора аренды звукового</w:t>
      </w:r>
      <w:r w:rsidR="004B74CC">
        <w:rPr>
          <w:color w:val="000000"/>
        </w:rPr>
        <w:t xml:space="preserve"> </w:t>
      </w:r>
      <w:r w:rsidRPr="00813920">
        <w:rPr>
          <w:color w:val="000000"/>
        </w:rPr>
        <w:t>оборудования от</w:t>
      </w:r>
      <w:r w:rsidR="00DC1B84">
        <w:rPr>
          <w:color w:val="000000"/>
        </w:rPr>
        <w:br/>
      </w:r>
      <w:r w:rsidR="003768F3" w:rsidRPr="003768F3">
        <w:rPr>
          <w:color w:val="000000"/>
        </w:rPr>
        <w:t>{{</w:t>
      </w:r>
      <w:r w:rsidR="003768F3">
        <w:rPr>
          <w:color w:val="000000"/>
        </w:rPr>
        <w:t>Дата</w:t>
      </w:r>
      <w:r w:rsidR="003768F3" w:rsidRPr="003768F3">
        <w:rPr>
          <w:color w:val="000000"/>
        </w:rPr>
        <w:t>}}</w:t>
      </w:r>
      <w:r w:rsidR="003E4CF7">
        <w:rPr>
          <w:color w:val="000000"/>
        </w:rPr>
        <w:t xml:space="preserve"> </w:t>
      </w:r>
      <w:r w:rsidR="003768F3" w:rsidRPr="003768F3">
        <w:rPr>
          <w:color w:val="000000"/>
        </w:rPr>
        <w:t>{{</w:t>
      </w:r>
      <w:proofErr w:type="spellStart"/>
      <w:r w:rsidR="003768F3" w:rsidRPr="003768F3">
        <w:rPr>
          <w:color w:val="000000"/>
        </w:rPr>
        <w:t>Номер_договора</w:t>
      </w:r>
      <w:proofErr w:type="spellEnd"/>
      <w:r w:rsidR="003768F3" w:rsidRPr="003768F3">
        <w:rPr>
          <w:color w:val="000000"/>
        </w:rPr>
        <w:t>}}</w:t>
      </w:r>
      <w:r w:rsidR="00073732">
        <w:rPr>
          <w:color w:val="000000"/>
        </w:rPr>
        <w:t xml:space="preserve"> </w:t>
      </w:r>
      <w:r w:rsidRPr="00813920">
        <w:rPr>
          <w:color w:val="000000"/>
        </w:rPr>
        <w:t xml:space="preserve">составлен в двух подлинных экземплярах, имеющих равную юридическую силу, по одному для каждой из Сторон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1E1B" w14:paraId="49956580" w14:textId="77777777" w:rsidTr="005640DE">
        <w:tc>
          <w:tcPr>
            <w:tcW w:w="4672" w:type="dxa"/>
            <w:shd w:val="clear" w:color="auto" w:fill="auto"/>
          </w:tcPr>
          <w:p w14:paraId="2AB32CEE" w14:textId="77777777" w:rsidR="00073732" w:rsidRDefault="00073732" w:rsidP="004B279B">
            <w:pPr>
              <w:tabs>
                <w:tab w:val="left" w:pos="1134"/>
              </w:tabs>
              <w:spacing w:line="276" w:lineRule="auto"/>
              <w:jc w:val="center"/>
              <w:rPr>
                <w:color w:val="000000"/>
              </w:rPr>
            </w:pPr>
          </w:p>
          <w:p w14:paraId="36CF6435" w14:textId="77777777" w:rsidR="00DC1B84" w:rsidRPr="005640DE" w:rsidRDefault="00881E1B" w:rsidP="004B279B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813920">
              <w:rPr>
                <w:color w:val="000000"/>
              </w:rPr>
              <w:t xml:space="preserve"> </w:t>
            </w:r>
            <w:r w:rsidRPr="005640DE">
              <w:rPr>
                <w:b/>
                <w:bCs/>
                <w:i/>
                <w:iCs/>
              </w:rPr>
              <w:t>АРЕНДОДАТЕЛЬ:</w:t>
            </w:r>
          </w:p>
        </w:tc>
        <w:tc>
          <w:tcPr>
            <w:tcW w:w="4673" w:type="dxa"/>
            <w:shd w:val="clear" w:color="auto" w:fill="auto"/>
          </w:tcPr>
          <w:p w14:paraId="4D440325" w14:textId="77777777" w:rsidR="00073732" w:rsidRDefault="00073732" w:rsidP="005640DE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14:paraId="45397DA1" w14:textId="77777777" w:rsidR="00881E1B" w:rsidRPr="005640DE" w:rsidRDefault="00881E1B" w:rsidP="005640DE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5640DE">
              <w:rPr>
                <w:b/>
                <w:bCs/>
                <w:i/>
                <w:iCs/>
              </w:rPr>
              <w:t>АРЕНДАТОР:</w:t>
            </w:r>
          </w:p>
        </w:tc>
      </w:tr>
      <w:tr w:rsidR="00881E1B" w14:paraId="3D4C09AD" w14:textId="77777777" w:rsidTr="005640DE">
        <w:tc>
          <w:tcPr>
            <w:tcW w:w="4672" w:type="dxa"/>
            <w:shd w:val="clear" w:color="auto" w:fill="auto"/>
          </w:tcPr>
          <w:p w14:paraId="0363BB71" w14:textId="77777777" w:rsidR="00881E1B" w:rsidRPr="005640DE" w:rsidRDefault="00881E1B" w:rsidP="005640DE">
            <w:pPr>
              <w:tabs>
                <w:tab w:val="left" w:pos="1134"/>
              </w:tabs>
              <w:spacing w:line="276" w:lineRule="auto"/>
              <w:jc w:val="both"/>
              <w:rPr>
                <w:b/>
                <w:bCs/>
              </w:rPr>
            </w:pPr>
            <w:r w:rsidRPr="005640DE">
              <w:rPr>
                <w:b/>
                <w:bCs/>
              </w:rPr>
              <w:t>ООО «Т-Ивент»</w:t>
            </w:r>
          </w:p>
          <w:p w14:paraId="241A8CA9" w14:textId="77777777" w:rsidR="00881E1B" w:rsidRPr="0097320A" w:rsidRDefault="00881E1B" w:rsidP="005640DE">
            <w:pPr>
              <w:tabs>
                <w:tab w:val="left" w:pos="1134"/>
              </w:tabs>
              <w:spacing w:line="276" w:lineRule="auto"/>
              <w:jc w:val="both"/>
            </w:pPr>
            <w:r w:rsidRPr="0097320A">
              <w:t>Юр. адрес: 109202, г. Москва,</w:t>
            </w:r>
          </w:p>
          <w:p w14:paraId="2992E21F" w14:textId="77777777" w:rsidR="00881E1B" w:rsidRDefault="00881E1B" w:rsidP="005640DE">
            <w:pPr>
              <w:tabs>
                <w:tab w:val="left" w:pos="1134"/>
              </w:tabs>
              <w:spacing w:line="276" w:lineRule="auto"/>
              <w:jc w:val="both"/>
            </w:pPr>
            <w:r w:rsidRPr="0097320A">
              <w:t>ул. 2-я Фрезерная, д. 3</w:t>
            </w:r>
          </w:p>
          <w:p w14:paraId="02F997FB" w14:textId="77777777" w:rsidR="00881E1B" w:rsidRPr="00E84968" w:rsidRDefault="00881E1B" w:rsidP="005640DE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Банковские реквизиты:</w:t>
            </w:r>
          </w:p>
          <w:p w14:paraId="3C482E0F" w14:textId="77777777" w:rsidR="00881E1B" w:rsidRPr="00E84968" w:rsidRDefault="00881E1B" w:rsidP="005640DE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ИНН 7721576442 </w:t>
            </w:r>
          </w:p>
          <w:p w14:paraId="381BBFEE" w14:textId="77777777" w:rsidR="00881E1B" w:rsidRPr="00E84968" w:rsidRDefault="00881E1B" w:rsidP="005640DE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КПП 772101001</w:t>
            </w:r>
          </w:p>
          <w:p w14:paraId="1B9EED12" w14:textId="77777777" w:rsidR="00881E1B" w:rsidRPr="00E84968" w:rsidRDefault="00881E1B" w:rsidP="005640DE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Р./</w:t>
            </w:r>
            <w:proofErr w:type="spellStart"/>
            <w:r w:rsidRPr="00E84968">
              <w:t>сч</w:t>
            </w:r>
            <w:proofErr w:type="spellEnd"/>
            <w:r w:rsidRPr="00E84968">
              <w:t>: 40702810010001202657</w:t>
            </w:r>
          </w:p>
          <w:p w14:paraId="3AF99CB0" w14:textId="77777777" w:rsidR="00881E1B" w:rsidRPr="00E84968" w:rsidRDefault="00881E1B" w:rsidP="005640DE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в АО "ТБАНК"</w:t>
            </w:r>
          </w:p>
          <w:p w14:paraId="14FCDAEA" w14:textId="77777777" w:rsidR="00881E1B" w:rsidRPr="00E84968" w:rsidRDefault="00881E1B" w:rsidP="005640DE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БИК 044525974</w:t>
            </w:r>
          </w:p>
          <w:p w14:paraId="436707B8" w14:textId="77777777" w:rsidR="00881E1B" w:rsidRPr="00782814" w:rsidRDefault="00881E1B" w:rsidP="005640DE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К</w:t>
            </w:r>
            <w:r w:rsidRPr="00782814">
              <w:t>./</w:t>
            </w:r>
            <w:proofErr w:type="spellStart"/>
            <w:r w:rsidRPr="00E84968">
              <w:t>сч</w:t>
            </w:r>
            <w:proofErr w:type="spellEnd"/>
            <w:r w:rsidRPr="00782814">
              <w:t>: 30101810145250000974</w:t>
            </w:r>
          </w:p>
          <w:p w14:paraId="629FE6F9" w14:textId="77777777" w:rsidR="00881E1B" w:rsidRPr="00782814" w:rsidRDefault="00881E1B" w:rsidP="005640DE">
            <w:pPr>
              <w:tabs>
                <w:tab w:val="left" w:pos="1134"/>
              </w:tabs>
              <w:spacing w:line="276" w:lineRule="auto"/>
              <w:jc w:val="both"/>
            </w:pPr>
            <w:r>
              <w:t>Тел</w:t>
            </w:r>
            <w:r w:rsidRPr="00782814">
              <w:t>.: 7 916 294-94-03</w:t>
            </w:r>
          </w:p>
          <w:p w14:paraId="2B6CC316" w14:textId="77777777" w:rsidR="00881E1B" w:rsidRPr="00782814" w:rsidRDefault="00881E1B" w:rsidP="005640DE">
            <w:pPr>
              <w:tabs>
                <w:tab w:val="left" w:pos="1134"/>
              </w:tabs>
              <w:spacing w:line="276" w:lineRule="auto"/>
              <w:jc w:val="both"/>
            </w:pPr>
            <w:r w:rsidRPr="005640DE">
              <w:rPr>
                <w:lang w:val="en-US"/>
              </w:rPr>
              <w:t>E</w:t>
            </w:r>
            <w:r w:rsidRPr="00782814">
              <w:t>-</w:t>
            </w:r>
            <w:r w:rsidRPr="005640DE">
              <w:rPr>
                <w:lang w:val="en-US"/>
              </w:rPr>
              <w:t>mail</w:t>
            </w:r>
            <w:r w:rsidRPr="00782814">
              <w:t xml:space="preserve">: </w:t>
            </w:r>
            <w:proofErr w:type="spellStart"/>
            <w:r w:rsidRPr="005640DE">
              <w:rPr>
                <w:lang w:val="en-US"/>
              </w:rPr>
              <w:t>buh</w:t>
            </w:r>
            <w:proofErr w:type="spellEnd"/>
            <w:r w:rsidRPr="00782814">
              <w:t>@</w:t>
            </w:r>
            <w:r w:rsidRPr="005640DE">
              <w:rPr>
                <w:lang w:val="en-US"/>
              </w:rPr>
              <w:t>t</w:t>
            </w:r>
            <w:r w:rsidRPr="00782814">
              <w:t>-</w:t>
            </w:r>
            <w:r w:rsidRPr="005640DE">
              <w:rPr>
                <w:lang w:val="en-US"/>
              </w:rPr>
              <w:t>event</w:t>
            </w:r>
            <w:r w:rsidRPr="00782814">
              <w:t>.</w:t>
            </w:r>
            <w:proofErr w:type="spellStart"/>
            <w:r w:rsidRPr="005640DE">
              <w:rPr>
                <w:lang w:val="en-US"/>
              </w:rPr>
              <w:t>ru</w:t>
            </w:r>
            <w:proofErr w:type="spellEnd"/>
          </w:p>
          <w:p w14:paraId="0684FAAA" w14:textId="77777777" w:rsidR="00881E1B" w:rsidRPr="00E84968" w:rsidRDefault="00881E1B" w:rsidP="005640DE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Генеральный директор      </w:t>
            </w:r>
          </w:p>
          <w:p w14:paraId="3690ECCD" w14:textId="77777777" w:rsidR="00881E1B" w:rsidRPr="00E84968" w:rsidRDefault="00881E1B" w:rsidP="005640DE">
            <w:pPr>
              <w:tabs>
                <w:tab w:val="left" w:pos="1134"/>
              </w:tabs>
              <w:spacing w:line="276" w:lineRule="auto"/>
              <w:jc w:val="both"/>
            </w:pPr>
          </w:p>
          <w:p w14:paraId="70D95248" w14:textId="77777777" w:rsidR="00881E1B" w:rsidRDefault="00881E1B" w:rsidP="005640DE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_______________________ /Фадеев А.В./    </w:t>
            </w:r>
          </w:p>
        </w:tc>
        <w:tc>
          <w:tcPr>
            <w:tcW w:w="4673" w:type="dxa"/>
            <w:shd w:val="clear" w:color="auto" w:fill="auto"/>
          </w:tcPr>
          <w:p w14:paraId="253ED7B7" w14:textId="7CCEF421" w:rsidR="00E8019D" w:rsidRDefault="000D0608" w:rsidP="00DD3F05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 xml:space="preserve">ООО </w:t>
            </w:r>
            <w:r w:rsidRPr="00D827C4">
              <w:rPr>
                <w:b/>
                <w:bCs/>
                <w:highlight w:val="yellow"/>
              </w:rPr>
              <w:t>«</w:t>
            </w:r>
            <w:r w:rsidRPr="009C2A14">
              <w:rPr>
                <w:b/>
                <w:bCs/>
              </w:rPr>
              <w:t>{{</w:t>
            </w:r>
            <w:proofErr w:type="spellStart"/>
            <w:r w:rsidRPr="009C2A14">
              <w:rPr>
                <w:b/>
                <w:bCs/>
              </w:rPr>
              <w:t>Название_</w:t>
            </w:r>
            <w:r w:rsidR="00544BA9">
              <w:rPr>
                <w:b/>
                <w:bCs/>
              </w:rPr>
              <w:t>организации</w:t>
            </w:r>
            <w:proofErr w:type="spellEnd"/>
            <w:r w:rsidRPr="009C2A14">
              <w:rPr>
                <w:b/>
                <w:bCs/>
              </w:rPr>
              <w:t>}}</w:t>
            </w:r>
            <w:r w:rsidRPr="00D827C4">
              <w:rPr>
                <w:b/>
                <w:bCs/>
                <w:highlight w:val="yellow"/>
              </w:rPr>
              <w:t>»</w:t>
            </w:r>
          </w:p>
          <w:p w14:paraId="0BAD9287" w14:textId="79F4D1BF" w:rsidR="00E8019D" w:rsidRDefault="00DD3F05" w:rsidP="00E8019D">
            <w:pPr>
              <w:rPr>
                <w:highlight w:val="yellow"/>
              </w:rPr>
            </w:pPr>
            <w:r w:rsidRPr="00094C7D">
              <w:rPr>
                <w:highlight w:val="yellow"/>
              </w:rPr>
              <w:t xml:space="preserve">Юр. адрес: </w:t>
            </w:r>
            <w:r w:rsidR="003768F3" w:rsidRPr="003768F3">
              <w:t>{{</w:t>
            </w:r>
            <w:proofErr w:type="spellStart"/>
            <w:r w:rsidR="003768F3" w:rsidRPr="003768F3">
              <w:t>Юридический_адрес</w:t>
            </w:r>
            <w:proofErr w:type="spellEnd"/>
            <w:r w:rsidR="003768F3" w:rsidRPr="003768F3">
              <w:t>}}</w:t>
            </w:r>
          </w:p>
          <w:p w14:paraId="73092019" w14:textId="0AD9647A" w:rsidR="00E8019D" w:rsidRDefault="00DD3F05" w:rsidP="00E8019D">
            <w:pPr>
              <w:rPr>
                <w:highlight w:val="yellow"/>
              </w:rPr>
            </w:pPr>
            <w:r w:rsidRPr="00094C7D">
              <w:rPr>
                <w:highlight w:val="yellow"/>
              </w:rPr>
              <w:t xml:space="preserve">Фактический адрес: </w:t>
            </w:r>
            <w:r w:rsidR="003768F3" w:rsidRPr="003768F3">
              <w:t>{{</w:t>
            </w:r>
            <w:proofErr w:type="spellStart"/>
            <w:r w:rsidR="003768F3" w:rsidRPr="003768F3">
              <w:t>Фактический_адрес</w:t>
            </w:r>
            <w:proofErr w:type="spellEnd"/>
            <w:r w:rsidR="003768F3" w:rsidRPr="003768F3">
              <w:t>}}</w:t>
            </w:r>
          </w:p>
          <w:p w14:paraId="32294D9D" w14:textId="187DA275" w:rsidR="00DD3F05" w:rsidRPr="00094C7D" w:rsidRDefault="00DD3F05" w:rsidP="00E8019D">
            <w:pPr>
              <w:rPr>
                <w:highlight w:val="yellow"/>
              </w:rPr>
            </w:pPr>
            <w:r w:rsidRPr="00094C7D">
              <w:rPr>
                <w:highlight w:val="yellow"/>
              </w:rPr>
              <w:t>ИНН</w:t>
            </w:r>
            <w:r w:rsidR="003768F3">
              <w:rPr>
                <w:highlight w:val="yellow"/>
              </w:rPr>
              <w:t xml:space="preserve"> </w:t>
            </w:r>
            <w:r w:rsidR="003768F3" w:rsidRPr="003768F3">
              <w:t>{{ИНН}}</w:t>
            </w:r>
            <w:r w:rsidR="00630CBA">
              <w:rPr>
                <w:highlight w:val="yellow"/>
              </w:rPr>
              <w:t xml:space="preserve"> </w:t>
            </w:r>
            <w:r w:rsidRPr="00094C7D">
              <w:rPr>
                <w:highlight w:val="yellow"/>
              </w:rPr>
              <w:t>КПП</w:t>
            </w:r>
            <w:r w:rsidR="003768F3">
              <w:rPr>
                <w:highlight w:val="yellow"/>
              </w:rPr>
              <w:t xml:space="preserve"> </w:t>
            </w:r>
            <w:r w:rsidR="003768F3" w:rsidRPr="003768F3">
              <w:t>{{КПП}}</w:t>
            </w:r>
          </w:p>
          <w:p w14:paraId="759359DF" w14:textId="3D079A1A" w:rsidR="00DD3F05" w:rsidRPr="00094C7D" w:rsidRDefault="00DD3F05" w:rsidP="00DD3F05">
            <w:pPr>
              <w:rPr>
                <w:highlight w:val="yellow"/>
              </w:rPr>
            </w:pPr>
            <w:r w:rsidRPr="00094C7D">
              <w:rPr>
                <w:highlight w:val="yellow"/>
              </w:rPr>
              <w:t>ОКПО</w:t>
            </w:r>
            <w:r w:rsidR="003768F3">
              <w:rPr>
                <w:highlight w:val="yellow"/>
              </w:rPr>
              <w:t xml:space="preserve"> </w:t>
            </w:r>
            <w:r w:rsidR="003768F3" w:rsidRPr="003768F3">
              <w:t>{{ОКПО}}</w:t>
            </w:r>
            <w:r w:rsidR="00630CBA">
              <w:rPr>
                <w:highlight w:val="yellow"/>
              </w:rPr>
              <w:t xml:space="preserve"> </w:t>
            </w:r>
            <w:r w:rsidRPr="00094C7D">
              <w:rPr>
                <w:highlight w:val="yellow"/>
              </w:rPr>
              <w:t>ОГ</w:t>
            </w:r>
            <w:r w:rsidR="003768F3">
              <w:rPr>
                <w:highlight w:val="yellow"/>
              </w:rPr>
              <w:t xml:space="preserve">РН </w:t>
            </w:r>
            <w:r w:rsidR="003768F3" w:rsidRPr="003768F3">
              <w:t>{{ОГРН}}</w:t>
            </w:r>
          </w:p>
          <w:p w14:paraId="30EBB80C" w14:textId="7F437206" w:rsidR="00DD3F05" w:rsidRPr="00094C7D" w:rsidRDefault="00DD3F05" w:rsidP="00DD3F05">
            <w:pPr>
              <w:rPr>
                <w:highlight w:val="yellow"/>
              </w:rPr>
            </w:pPr>
            <w:r w:rsidRPr="00094C7D">
              <w:rPr>
                <w:highlight w:val="yellow"/>
              </w:rPr>
              <w:t>Р./</w:t>
            </w:r>
            <w:proofErr w:type="spellStart"/>
            <w:r w:rsidRPr="00094C7D">
              <w:rPr>
                <w:highlight w:val="yellow"/>
              </w:rPr>
              <w:t>сч</w:t>
            </w:r>
            <w:proofErr w:type="spellEnd"/>
            <w:r w:rsidRPr="00094C7D">
              <w:rPr>
                <w:highlight w:val="yellow"/>
              </w:rPr>
              <w:t>:</w:t>
            </w:r>
            <w:r w:rsidR="003768F3">
              <w:t xml:space="preserve"> </w:t>
            </w:r>
            <w:r w:rsidR="003768F3" w:rsidRPr="003768F3">
              <w:t>{{</w:t>
            </w:r>
            <w:proofErr w:type="spellStart"/>
            <w:r w:rsidR="003768F3" w:rsidRPr="003768F3">
              <w:t>Расч_счет</w:t>
            </w:r>
            <w:proofErr w:type="spellEnd"/>
            <w:r w:rsidR="003768F3" w:rsidRPr="003768F3">
              <w:t>}}</w:t>
            </w:r>
          </w:p>
          <w:p w14:paraId="39998C74" w14:textId="77777777" w:rsidR="003768F3" w:rsidRDefault="003768F3" w:rsidP="00DD3F05">
            <w:r w:rsidRPr="003768F3">
              <w:t>{{Банк}}</w:t>
            </w:r>
          </w:p>
          <w:p w14:paraId="53EABCB7" w14:textId="78D6F7D2" w:rsidR="00DD3F05" w:rsidRPr="00094C7D" w:rsidRDefault="00DD3F05" w:rsidP="00DD3F05">
            <w:pPr>
              <w:rPr>
                <w:highlight w:val="yellow"/>
              </w:rPr>
            </w:pPr>
            <w:r w:rsidRPr="00094C7D">
              <w:rPr>
                <w:highlight w:val="yellow"/>
              </w:rPr>
              <w:t>БИК</w:t>
            </w:r>
            <w:r w:rsidR="003768F3">
              <w:rPr>
                <w:highlight w:val="yellow"/>
              </w:rPr>
              <w:t xml:space="preserve"> </w:t>
            </w:r>
            <w:r w:rsidR="003768F3" w:rsidRPr="003768F3">
              <w:t>{{БИК}}</w:t>
            </w:r>
          </w:p>
          <w:p w14:paraId="6F56A25A" w14:textId="35BFC18D" w:rsidR="00DD3F05" w:rsidRPr="00094C7D" w:rsidRDefault="00DD3F05" w:rsidP="00DD3F05">
            <w:pPr>
              <w:rPr>
                <w:highlight w:val="yellow"/>
              </w:rPr>
            </w:pPr>
            <w:r w:rsidRPr="00094C7D">
              <w:rPr>
                <w:highlight w:val="yellow"/>
              </w:rPr>
              <w:t>К./</w:t>
            </w:r>
            <w:proofErr w:type="spellStart"/>
            <w:r w:rsidRPr="00094C7D">
              <w:rPr>
                <w:highlight w:val="yellow"/>
              </w:rPr>
              <w:t>сч</w:t>
            </w:r>
            <w:proofErr w:type="spellEnd"/>
            <w:r w:rsidRPr="00094C7D">
              <w:rPr>
                <w:highlight w:val="yellow"/>
              </w:rPr>
              <w:t xml:space="preserve">: </w:t>
            </w:r>
            <w:r w:rsidR="003768F3" w:rsidRPr="003768F3">
              <w:t>{{</w:t>
            </w:r>
            <w:proofErr w:type="spellStart"/>
            <w:r w:rsidR="003768F3" w:rsidRPr="003768F3">
              <w:t>к_счет</w:t>
            </w:r>
            <w:proofErr w:type="spellEnd"/>
            <w:r w:rsidR="003768F3" w:rsidRPr="003768F3">
              <w:t>}}</w:t>
            </w:r>
          </w:p>
          <w:p w14:paraId="699F49C8" w14:textId="77777777" w:rsidR="00DD3F05" w:rsidRPr="00094C7D" w:rsidRDefault="00DD3F05" w:rsidP="00DD3F05">
            <w:pPr>
              <w:rPr>
                <w:highlight w:val="yellow"/>
              </w:rPr>
            </w:pPr>
          </w:p>
          <w:p w14:paraId="1EDE7DDC" w14:textId="77777777" w:rsidR="004B279B" w:rsidRPr="00094C7D" w:rsidRDefault="004B279B" w:rsidP="00DD3F05">
            <w:pPr>
              <w:rPr>
                <w:highlight w:val="yellow"/>
              </w:rPr>
            </w:pPr>
          </w:p>
          <w:p w14:paraId="588F3298" w14:textId="77777777" w:rsidR="00DD3F05" w:rsidRPr="00094C7D" w:rsidRDefault="00DD3F05" w:rsidP="00DD3F05">
            <w:pPr>
              <w:rPr>
                <w:highlight w:val="yellow"/>
              </w:rPr>
            </w:pPr>
          </w:p>
          <w:p w14:paraId="1D84F304" w14:textId="6ACB37FC" w:rsidR="00E8019D" w:rsidRDefault="003768F3" w:rsidP="00DD3F05">
            <w:r w:rsidRPr="003768F3">
              <w:t>{{Должность}}</w:t>
            </w:r>
          </w:p>
          <w:p w14:paraId="6CDB7E58" w14:textId="77777777" w:rsidR="003768F3" w:rsidRPr="00094C7D" w:rsidRDefault="003768F3" w:rsidP="00DD3F05">
            <w:pPr>
              <w:rPr>
                <w:highlight w:val="yellow"/>
              </w:rPr>
            </w:pPr>
          </w:p>
          <w:p w14:paraId="221C934F" w14:textId="25AC5015" w:rsidR="00881E1B" w:rsidRDefault="00DD3F05" w:rsidP="00DD3F05">
            <w:pPr>
              <w:tabs>
                <w:tab w:val="left" w:pos="1134"/>
              </w:tabs>
              <w:spacing w:line="276" w:lineRule="auto"/>
              <w:jc w:val="both"/>
            </w:pPr>
            <w:r w:rsidRPr="00094C7D">
              <w:rPr>
                <w:highlight w:val="yellow"/>
              </w:rPr>
              <w:t>______________________/</w:t>
            </w:r>
            <w:r w:rsidR="003768F3" w:rsidRPr="003768F3">
              <w:t>{{</w:t>
            </w:r>
            <w:proofErr w:type="spellStart"/>
            <w:r w:rsidR="003768F3" w:rsidRPr="003768F3">
              <w:t>Сокрщ_имя_дир</w:t>
            </w:r>
            <w:proofErr w:type="spellEnd"/>
            <w:r w:rsidR="003768F3" w:rsidRPr="003768F3">
              <w:t>}}</w:t>
            </w:r>
            <w:r w:rsidRPr="00094C7D">
              <w:rPr>
                <w:highlight w:val="yellow"/>
              </w:rPr>
              <w:t>/</w:t>
            </w:r>
          </w:p>
        </w:tc>
      </w:tr>
    </w:tbl>
    <w:p w14:paraId="291C12BB" w14:textId="77777777" w:rsidR="00056254" w:rsidRPr="00881E1B" w:rsidRDefault="00056254" w:rsidP="00881E1B"/>
    <w:sectPr w:rsidR="00056254" w:rsidRPr="00881E1B" w:rsidSect="00FC52B4">
      <w:headerReference w:type="default" r:id="rId8"/>
      <w:footerReference w:type="even" r:id="rId9"/>
      <w:footerReference w:type="default" r:id="rId10"/>
      <w:pgSz w:w="11907" w:h="16840" w:code="9"/>
      <w:pgMar w:top="568" w:right="1275" w:bottom="709" w:left="1134" w:header="142" w:footer="2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4CAE8" w14:textId="77777777" w:rsidR="004C79AC" w:rsidRDefault="004C79AC">
      <w:r>
        <w:separator/>
      </w:r>
    </w:p>
  </w:endnote>
  <w:endnote w:type="continuationSeparator" w:id="0">
    <w:p w14:paraId="1992262E" w14:textId="77777777" w:rsidR="004C79AC" w:rsidRDefault="004C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C712" w14:textId="77777777" w:rsidR="006223D6" w:rsidRDefault="006223D6" w:rsidP="001841B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271B5">
      <w:rPr>
        <w:rStyle w:val="ac"/>
        <w:noProof/>
      </w:rPr>
      <w:t>- 2 -</w:t>
    </w:r>
    <w:r>
      <w:rPr>
        <w:rStyle w:val="ac"/>
      </w:rPr>
      <w:fldChar w:fldCharType="end"/>
    </w:r>
  </w:p>
  <w:p w14:paraId="220EB836" w14:textId="77777777" w:rsidR="006223D6" w:rsidRDefault="006223D6" w:rsidP="008028E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3E04" w14:textId="77777777" w:rsidR="006223D6" w:rsidRDefault="006223D6" w:rsidP="00EE4CC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EF542" w14:textId="77777777" w:rsidR="004C79AC" w:rsidRDefault="004C79AC">
      <w:r>
        <w:separator/>
      </w:r>
    </w:p>
  </w:footnote>
  <w:footnote w:type="continuationSeparator" w:id="0">
    <w:p w14:paraId="6E24BA8E" w14:textId="77777777" w:rsidR="004C79AC" w:rsidRDefault="004C7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334C7" w14:textId="77777777" w:rsidR="000F2288" w:rsidRDefault="000F2288" w:rsidP="000F2288">
    <w:pPr>
      <w:pStyle w:val="af6"/>
      <w:ind w:left="3261"/>
      <w:rPr>
        <w:rFonts w:ascii="Arial Black" w:hAnsi="Arial Black"/>
        <w:color w:val="8496B0"/>
      </w:rPr>
    </w:pPr>
  </w:p>
  <w:p w14:paraId="22CCB35A" w14:textId="77777777" w:rsidR="000F2288" w:rsidRDefault="000F2288" w:rsidP="000F2288">
    <w:pPr>
      <w:pStyle w:val="af6"/>
      <w:ind w:left="3261"/>
      <w:rPr>
        <w:rFonts w:ascii="Arial Black" w:hAnsi="Arial Black"/>
        <w:color w:val="8496B0"/>
      </w:rPr>
    </w:pPr>
  </w:p>
  <w:p w14:paraId="22093D51" w14:textId="070B170C" w:rsidR="000F2288" w:rsidRPr="00A04227" w:rsidRDefault="00810549" w:rsidP="000F2288">
    <w:pPr>
      <w:pStyle w:val="af6"/>
      <w:ind w:left="3261"/>
      <w:rPr>
        <w:rFonts w:ascii="Arial Black" w:hAnsi="Arial Black"/>
        <w:color w:val="8496B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44963C9" wp14:editId="763FC23A">
          <wp:simplePos x="0" y="0"/>
          <wp:positionH relativeFrom="column">
            <wp:posOffset>562610</wp:posOffset>
          </wp:positionH>
          <wp:positionV relativeFrom="paragraph">
            <wp:posOffset>-165735</wp:posOffset>
          </wp:positionV>
          <wp:extent cx="1385570" cy="638175"/>
          <wp:effectExtent l="0" t="0" r="0" b="0"/>
          <wp:wrapSquare wrapText="bothSides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288" w:rsidRPr="00A04227">
      <w:rPr>
        <w:rFonts w:ascii="Arial Black" w:hAnsi="Arial Black"/>
        <w:color w:val="8496B0"/>
      </w:rPr>
      <w:t>ООО «Т-Ивент» ИНН 7721576442 / КПП 772101001</w:t>
    </w:r>
  </w:p>
  <w:p w14:paraId="57821A0D" w14:textId="77777777" w:rsidR="000F2288" w:rsidRDefault="000F2288" w:rsidP="000F2288">
    <w:pPr>
      <w:pStyle w:val="a8"/>
      <w:rPr>
        <w:noProof/>
      </w:rPr>
    </w:pPr>
    <w:r>
      <w:rPr>
        <w:rFonts w:ascii="Arial Black" w:hAnsi="Arial Black"/>
        <w:color w:val="8496B0"/>
      </w:rPr>
      <w:t xml:space="preserve">                                                         </w:t>
    </w:r>
    <w:r w:rsidRPr="00A04227">
      <w:rPr>
        <w:rFonts w:ascii="Arial Black" w:hAnsi="Arial Black"/>
        <w:color w:val="8496B0"/>
      </w:rPr>
      <w:t>109202, г. Москва, ул. 2-я Фрезерная, дом 3</w:t>
    </w:r>
  </w:p>
  <w:p w14:paraId="352E4575" w14:textId="77777777" w:rsidR="006223D6" w:rsidRPr="000F2288" w:rsidRDefault="006223D6" w:rsidP="00BA44D6">
    <w:pPr>
      <w:pStyle w:val="a5"/>
      <w:ind w:left="-284"/>
      <w:rPr>
        <w:sz w:val="24"/>
        <w:szCs w:val="24"/>
      </w:rPr>
    </w:pPr>
  </w:p>
  <w:p w14:paraId="4B2B6016" w14:textId="77777777" w:rsidR="006223D6" w:rsidRDefault="006223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73A4"/>
    <w:multiLevelType w:val="multilevel"/>
    <w:tmpl w:val="33CA1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25043A"/>
    <w:multiLevelType w:val="multilevel"/>
    <w:tmpl w:val="160E6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9265C2"/>
    <w:multiLevelType w:val="multilevel"/>
    <w:tmpl w:val="0F4E70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E3253D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eastAsia="Times New Roman" w:hAnsi="Symbol" w:hint="default"/>
      </w:rPr>
    </w:lvl>
  </w:abstractNum>
  <w:abstractNum w:abstractNumId="4" w15:restartNumberingAfterBreak="0">
    <w:nsid w:val="0E6725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E61138"/>
    <w:multiLevelType w:val="singleLevel"/>
    <w:tmpl w:val="2BB298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9940BC"/>
    <w:multiLevelType w:val="singleLevel"/>
    <w:tmpl w:val="1F926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710A57"/>
    <w:multiLevelType w:val="singleLevel"/>
    <w:tmpl w:val="AF246E4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303837"/>
    <w:multiLevelType w:val="singleLevel"/>
    <w:tmpl w:val="23943DEE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9" w15:restartNumberingAfterBreak="0">
    <w:nsid w:val="39263007"/>
    <w:multiLevelType w:val="singleLevel"/>
    <w:tmpl w:val="C9289322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6D165C"/>
    <w:multiLevelType w:val="multilevel"/>
    <w:tmpl w:val="0338F1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D174145"/>
    <w:multiLevelType w:val="hybridMultilevel"/>
    <w:tmpl w:val="412CC5A6"/>
    <w:lvl w:ilvl="0" w:tplc="06F2C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8A972">
      <w:numFmt w:val="none"/>
      <w:lvlText w:val=""/>
      <w:lvlJc w:val="left"/>
      <w:pPr>
        <w:tabs>
          <w:tab w:val="num" w:pos="360"/>
        </w:tabs>
      </w:pPr>
    </w:lvl>
    <w:lvl w:ilvl="2" w:tplc="EF5C5C64">
      <w:numFmt w:val="none"/>
      <w:lvlText w:val=""/>
      <w:lvlJc w:val="left"/>
      <w:pPr>
        <w:tabs>
          <w:tab w:val="num" w:pos="360"/>
        </w:tabs>
      </w:pPr>
    </w:lvl>
    <w:lvl w:ilvl="3" w:tplc="E006E598">
      <w:numFmt w:val="none"/>
      <w:lvlText w:val=""/>
      <w:lvlJc w:val="left"/>
      <w:pPr>
        <w:tabs>
          <w:tab w:val="num" w:pos="360"/>
        </w:tabs>
      </w:pPr>
    </w:lvl>
    <w:lvl w:ilvl="4" w:tplc="B76ACC30">
      <w:numFmt w:val="none"/>
      <w:lvlText w:val=""/>
      <w:lvlJc w:val="left"/>
      <w:pPr>
        <w:tabs>
          <w:tab w:val="num" w:pos="360"/>
        </w:tabs>
      </w:pPr>
    </w:lvl>
    <w:lvl w:ilvl="5" w:tplc="D5F8159E">
      <w:numFmt w:val="none"/>
      <w:lvlText w:val=""/>
      <w:lvlJc w:val="left"/>
      <w:pPr>
        <w:tabs>
          <w:tab w:val="num" w:pos="360"/>
        </w:tabs>
      </w:pPr>
    </w:lvl>
    <w:lvl w:ilvl="6" w:tplc="A04850CC">
      <w:numFmt w:val="none"/>
      <w:lvlText w:val=""/>
      <w:lvlJc w:val="left"/>
      <w:pPr>
        <w:tabs>
          <w:tab w:val="num" w:pos="360"/>
        </w:tabs>
      </w:pPr>
    </w:lvl>
    <w:lvl w:ilvl="7" w:tplc="2F04299C">
      <w:numFmt w:val="none"/>
      <w:lvlText w:val=""/>
      <w:lvlJc w:val="left"/>
      <w:pPr>
        <w:tabs>
          <w:tab w:val="num" w:pos="360"/>
        </w:tabs>
      </w:pPr>
    </w:lvl>
    <w:lvl w:ilvl="8" w:tplc="A0A0C1D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F3A1B8B"/>
    <w:multiLevelType w:val="multilevel"/>
    <w:tmpl w:val="98A2E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</w:lvl>
  </w:abstractNum>
  <w:abstractNum w:abstractNumId="13" w15:restartNumberingAfterBreak="0">
    <w:nsid w:val="50BD1CFB"/>
    <w:multiLevelType w:val="hybridMultilevel"/>
    <w:tmpl w:val="24DEBBDC"/>
    <w:lvl w:ilvl="0" w:tplc="6750C7F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4B1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0275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4CFC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6ACE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1E1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C98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438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0060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EA4060"/>
    <w:multiLevelType w:val="multilevel"/>
    <w:tmpl w:val="DC286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3BC681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eastAsia="Times New Roman" w:hAnsi="Symbol" w:hint="default"/>
      </w:rPr>
    </w:lvl>
  </w:abstractNum>
  <w:abstractNum w:abstractNumId="16" w15:restartNumberingAfterBreak="0">
    <w:nsid w:val="687479AD"/>
    <w:multiLevelType w:val="hybridMultilevel"/>
    <w:tmpl w:val="AA609032"/>
    <w:lvl w:ilvl="0" w:tplc="379A601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4B1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0275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4CFC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6ACE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1E1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C98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438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0060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643B02"/>
    <w:multiLevelType w:val="singleLevel"/>
    <w:tmpl w:val="A212331A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EF738D7"/>
    <w:multiLevelType w:val="multilevel"/>
    <w:tmpl w:val="B3FE97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724643"/>
    <w:multiLevelType w:val="singleLevel"/>
    <w:tmpl w:val="839A170C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2416CC2"/>
    <w:multiLevelType w:val="hybridMultilevel"/>
    <w:tmpl w:val="E91A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D2D04"/>
    <w:multiLevelType w:val="multilevel"/>
    <w:tmpl w:val="75BE5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CB92997"/>
    <w:multiLevelType w:val="multilevel"/>
    <w:tmpl w:val="962A2D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343584988">
    <w:abstractNumId w:val="7"/>
  </w:num>
  <w:num w:numId="2" w16cid:durableId="581110323">
    <w:abstractNumId w:val="17"/>
  </w:num>
  <w:num w:numId="3" w16cid:durableId="1881430684">
    <w:abstractNumId w:val="21"/>
  </w:num>
  <w:num w:numId="4" w16cid:durableId="1292244792">
    <w:abstractNumId w:val="9"/>
  </w:num>
  <w:num w:numId="5" w16cid:durableId="114375847">
    <w:abstractNumId w:val="6"/>
  </w:num>
  <w:num w:numId="6" w16cid:durableId="387651515">
    <w:abstractNumId w:val="4"/>
  </w:num>
  <w:num w:numId="7" w16cid:durableId="227689080">
    <w:abstractNumId w:val="15"/>
  </w:num>
  <w:num w:numId="8" w16cid:durableId="974220450">
    <w:abstractNumId w:val="3"/>
  </w:num>
  <w:num w:numId="9" w16cid:durableId="1206723491">
    <w:abstractNumId w:val="8"/>
  </w:num>
  <w:num w:numId="10" w16cid:durableId="1556312637">
    <w:abstractNumId w:val="19"/>
  </w:num>
  <w:num w:numId="11" w16cid:durableId="1645114020">
    <w:abstractNumId w:val="5"/>
  </w:num>
  <w:num w:numId="12" w16cid:durableId="1160733814">
    <w:abstractNumId w:val="1"/>
  </w:num>
  <w:num w:numId="13" w16cid:durableId="1464696454">
    <w:abstractNumId w:val="11"/>
  </w:num>
  <w:num w:numId="14" w16cid:durableId="506410751">
    <w:abstractNumId w:val="10"/>
  </w:num>
  <w:num w:numId="15" w16cid:durableId="467360597">
    <w:abstractNumId w:val="14"/>
  </w:num>
  <w:num w:numId="16" w16cid:durableId="211043799">
    <w:abstractNumId w:val="18"/>
  </w:num>
  <w:num w:numId="17" w16cid:durableId="407574547">
    <w:abstractNumId w:val="20"/>
  </w:num>
  <w:num w:numId="18" w16cid:durableId="1077442742">
    <w:abstractNumId w:val="2"/>
  </w:num>
  <w:num w:numId="19" w16cid:durableId="8155305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0432177">
    <w:abstractNumId w:val="0"/>
  </w:num>
  <w:num w:numId="21" w16cid:durableId="1665474114">
    <w:abstractNumId w:val="13"/>
  </w:num>
  <w:num w:numId="22" w16cid:durableId="1913855888">
    <w:abstractNumId w:val="22"/>
  </w:num>
  <w:num w:numId="23" w16cid:durableId="4704859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24"/>
    <w:rsid w:val="00002B1F"/>
    <w:rsid w:val="00002FFF"/>
    <w:rsid w:val="000036F9"/>
    <w:rsid w:val="00010F7D"/>
    <w:rsid w:val="000171D8"/>
    <w:rsid w:val="000207D7"/>
    <w:rsid w:val="00021082"/>
    <w:rsid w:val="0002415F"/>
    <w:rsid w:val="000241F7"/>
    <w:rsid w:val="0002473B"/>
    <w:rsid w:val="0003299C"/>
    <w:rsid w:val="00036652"/>
    <w:rsid w:val="000403CF"/>
    <w:rsid w:val="000419A5"/>
    <w:rsid w:val="00045F0F"/>
    <w:rsid w:val="0005183D"/>
    <w:rsid w:val="00051B65"/>
    <w:rsid w:val="00056254"/>
    <w:rsid w:val="00060728"/>
    <w:rsid w:val="00065040"/>
    <w:rsid w:val="000670B6"/>
    <w:rsid w:val="00072BF0"/>
    <w:rsid w:val="00073732"/>
    <w:rsid w:val="00084BC1"/>
    <w:rsid w:val="00084DA4"/>
    <w:rsid w:val="00094C7D"/>
    <w:rsid w:val="000A1210"/>
    <w:rsid w:val="000A4723"/>
    <w:rsid w:val="000B3C53"/>
    <w:rsid w:val="000B4E4A"/>
    <w:rsid w:val="000B7695"/>
    <w:rsid w:val="000C0430"/>
    <w:rsid w:val="000C1574"/>
    <w:rsid w:val="000C1914"/>
    <w:rsid w:val="000C21A0"/>
    <w:rsid w:val="000C30E5"/>
    <w:rsid w:val="000C7604"/>
    <w:rsid w:val="000D0608"/>
    <w:rsid w:val="000D37FC"/>
    <w:rsid w:val="000E10CF"/>
    <w:rsid w:val="000E28C8"/>
    <w:rsid w:val="000E3E56"/>
    <w:rsid w:val="000E56DA"/>
    <w:rsid w:val="000E6D89"/>
    <w:rsid w:val="000F1A7C"/>
    <w:rsid w:val="000F2288"/>
    <w:rsid w:val="001119D3"/>
    <w:rsid w:val="001148C0"/>
    <w:rsid w:val="00117542"/>
    <w:rsid w:val="00126F26"/>
    <w:rsid w:val="00130B34"/>
    <w:rsid w:val="00131485"/>
    <w:rsid w:val="00132E74"/>
    <w:rsid w:val="00133735"/>
    <w:rsid w:val="00133B95"/>
    <w:rsid w:val="00134C15"/>
    <w:rsid w:val="001404B1"/>
    <w:rsid w:val="00140C25"/>
    <w:rsid w:val="001450CE"/>
    <w:rsid w:val="00151C56"/>
    <w:rsid w:val="00153A94"/>
    <w:rsid w:val="00162CA1"/>
    <w:rsid w:val="00166606"/>
    <w:rsid w:val="0016665D"/>
    <w:rsid w:val="0017081F"/>
    <w:rsid w:val="0017145E"/>
    <w:rsid w:val="00172077"/>
    <w:rsid w:val="0017305F"/>
    <w:rsid w:val="001841B1"/>
    <w:rsid w:val="00186943"/>
    <w:rsid w:val="00187349"/>
    <w:rsid w:val="00192777"/>
    <w:rsid w:val="00193EC0"/>
    <w:rsid w:val="001B0598"/>
    <w:rsid w:val="001B0FAB"/>
    <w:rsid w:val="001B32B9"/>
    <w:rsid w:val="001C31F4"/>
    <w:rsid w:val="001D22A8"/>
    <w:rsid w:val="001D3250"/>
    <w:rsid w:val="001D69D0"/>
    <w:rsid w:val="001E2619"/>
    <w:rsid w:val="001E3C7A"/>
    <w:rsid w:val="001E4869"/>
    <w:rsid w:val="001E626D"/>
    <w:rsid w:val="001E65B7"/>
    <w:rsid w:val="001E66ED"/>
    <w:rsid w:val="001F7572"/>
    <w:rsid w:val="00201861"/>
    <w:rsid w:val="00206640"/>
    <w:rsid w:val="00213ADC"/>
    <w:rsid w:val="00222D91"/>
    <w:rsid w:val="00230A74"/>
    <w:rsid w:val="002404C6"/>
    <w:rsid w:val="00246C11"/>
    <w:rsid w:val="00251009"/>
    <w:rsid w:val="00251830"/>
    <w:rsid w:val="002559BD"/>
    <w:rsid w:val="00267824"/>
    <w:rsid w:val="00283E74"/>
    <w:rsid w:val="00284E86"/>
    <w:rsid w:val="00287F2B"/>
    <w:rsid w:val="00294290"/>
    <w:rsid w:val="002A2BEB"/>
    <w:rsid w:val="002A4DDB"/>
    <w:rsid w:val="002A70B6"/>
    <w:rsid w:val="002C3FDA"/>
    <w:rsid w:val="002D29D5"/>
    <w:rsid w:val="002E4FAF"/>
    <w:rsid w:val="002E77F2"/>
    <w:rsid w:val="002F60F8"/>
    <w:rsid w:val="0030059D"/>
    <w:rsid w:val="003006E1"/>
    <w:rsid w:val="003238F5"/>
    <w:rsid w:val="003252BF"/>
    <w:rsid w:val="003252DC"/>
    <w:rsid w:val="00330E28"/>
    <w:rsid w:val="00336D2A"/>
    <w:rsid w:val="00337ADB"/>
    <w:rsid w:val="00337AFF"/>
    <w:rsid w:val="003425EA"/>
    <w:rsid w:val="00345C59"/>
    <w:rsid w:val="003524FE"/>
    <w:rsid w:val="003562B3"/>
    <w:rsid w:val="00362057"/>
    <w:rsid w:val="00363E8A"/>
    <w:rsid w:val="00366534"/>
    <w:rsid w:val="0037002B"/>
    <w:rsid w:val="00372CDE"/>
    <w:rsid w:val="003768F3"/>
    <w:rsid w:val="00381FA0"/>
    <w:rsid w:val="0038476C"/>
    <w:rsid w:val="00386678"/>
    <w:rsid w:val="00387A45"/>
    <w:rsid w:val="00390299"/>
    <w:rsid w:val="00393B0B"/>
    <w:rsid w:val="003A722E"/>
    <w:rsid w:val="003B0DA2"/>
    <w:rsid w:val="003B5BE6"/>
    <w:rsid w:val="003B76F6"/>
    <w:rsid w:val="003C2616"/>
    <w:rsid w:val="003C6FE0"/>
    <w:rsid w:val="003D0244"/>
    <w:rsid w:val="003D3272"/>
    <w:rsid w:val="003D3983"/>
    <w:rsid w:val="003D584C"/>
    <w:rsid w:val="003D5D3C"/>
    <w:rsid w:val="003D6D8E"/>
    <w:rsid w:val="003D757C"/>
    <w:rsid w:val="003D7ED0"/>
    <w:rsid w:val="003E2527"/>
    <w:rsid w:val="003E265F"/>
    <w:rsid w:val="003E2BAC"/>
    <w:rsid w:val="003E3613"/>
    <w:rsid w:val="003E4CF7"/>
    <w:rsid w:val="003F3DE0"/>
    <w:rsid w:val="0041016A"/>
    <w:rsid w:val="00413251"/>
    <w:rsid w:val="00420BAD"/>
    <w:rsid w:val="00423679"/>
    <w:rsid w:val="00425156"/>
    <w:rsid w:val="00426543"/>
    <w:rsid w:val="00430635"/>
    <w:rsid w:val="00431BD9"/>
    <w:rsid w:val="00441819"/>
    <w:rsid w:val="00441E8B"/>
    <w:rsid w:val="00447E12"/>
    <w:rsid w:val="00451B18"/>
    <w:rsid w:val="00454D9B"/>
    <w:rsid w:val="00464149"/>
    <w:rsid w:val="0046432D"/>
    <w:rsid w:val="004651A3"/>
    <w:rsid w:val="00471A6E"/>
    <w:rsid w:val="00472452"/>
    <w:rsid w:val="00472AA2"/>
    <w:rsid w:val="00480E0E"/>
    <w:rsid w:val="00484438"/>
    <w:rsid w:val="00486399"/>
    <w:rsid w:val="00486606"/>
    <w:rsid w:val="00487966"/>
    <w:rsid w:val="00490120"/>
    <w:rsid w:val="004A04BD"/>
    <w:rsid w:val="004B279B"/>
    <w:rsid w:val="004B74CC"/>
    <w:rsid w:val="004C0895"/>
    <w:rsid w:val="004C51E8"/>
    <w:rsid w:val="004C79AC"/>
    <w:rsid w:val="004C7C2E"/>
    <w:rsid w:val="004D0A30"/>
    <w:rsid w:val="004D1227"/>
    <w:rsid w:val="004D4A68"/>
    <w:rsid w:val="004D62F3"/>
    <w:rsid w:val="004E1689"/>
    <w:rsid w:val="004E2C56"/>
    <w:rsid w:val="004E4D60"/>
    <w:rsid w:val="004E63C3"/>
    <w:rsid w:val="004F4500"/>
    <w:rsid w:val="004F4D1D"/>
    <w:rsid w:val="004F616F"/>
    <w:rsid w:val="00504CD1"/>
    <w:rsid w:val="0051280C"/>
    <w:rsid w:val="00520E73"/>
    <w:rsid w:val="00520FD1"/>
    <w:rsid w:val="005271B5"/>
    <w:rsid w:val="005279CD"/>
    <w:rsid w:val="00536857"/>
    <w:rsid w:val="00541A4D"/>
    <w:rsid w:val="00544BA9"/>
    <w:rsid w:val="005456CA"/>
    <w:rsid w:val="00552189"/>
    <w:rsid w:val="00552788"/>
    <w:rsid w:val="0055283D"/>
    <w:rsid w:val="005538A0"/>
    <w:rsid w:val="005548FB"/>
    <w:rsid w:val="00554BC3"/>
    <w:rsid w:val="005561AF"/>
    <w:rsid w:val="0055755C"/>
    <w:rsid w:val="005640DE"/>
    <w:rsid w:val="0057258E"/>
    <w:rsid w:val="00574F91"/>
    <w:rsid w:val="00584160"/>
    <w:rsid w:val="005873CA"/>
    <w:rsid w:val="00591B22"/>
    <w:rsid w:val="005958DA"/>
    <w:rsid w:val="00596CAF"/>
    <w:rsid w:val="005A0C8C"/>
    <w:rsid w:val="005A16B7"/>
    <w:rsid w:val="005A3DF9"/>
    <w:rsid w:val="005A4556"/>
    <w:rsid w:val="005B29CF"/>
    <w:rsid w:val="005B3D0B"/>
    <w:rsid w:val="005B7CBE"/>
    <w:rsid w:val="005C05E6"/>
    <w:rsid w:val="005C0D69"/>
    <w:rsid w:val="005C3AD7"/>
    <w:rsid w:val="005E22E9"/>
    <w:rsid w:val="005E2EE2"/>
    <w:rsid w:val="005E42FE"/>
    <w:rsid w:val="005F4976"/>
    <w:rsid w:val="005F5AAF"/>
    <w:rsid w:val="005F65A5"/>
    <w:rsid w:val="00601283"/>
    <w:rsid w:val="00602CD2"/>
    <w:rsid w:val="0060561C"/>
    <w:rsid w:val="0061280E"/>
    <w:rsid w:val="00613439"/>
    <w:rsid w:val="00613FA7"/>
    <w:rsid w:val="00620A07"/>
    <w:rsid w:val="006219E7"/>
    <w:rsid w:val="006223D6"/>
    <w:rsid w:val="0062293C"/>
    <w:rsid w:val="00623196"/>
    <w:rsid w:val="00624BCD"/>
    <w:rsid w:val="00624D67"/>
    <w:rsid w:val="00630981"/>
    <w:rsid w:val="00630CBA"/>
    <w:rsid w:val="00632483"/>
    <w:rsid w:val="00635AF6"/>
    <w:rsid w:val="00635D97"/>
    <w:rsid w:val="006403F5"/>
    <w:rsid w:val="006426C8"/>
    <w:rsid w:val="00642B78"/>
    <w:rsid w:val="00647CD4"/>
    <w:rsid w:val="00651621"/>
    <w:rsid w:val="00653CC9"/>
    <w:rsid w:val="006566AA"/>
    <w:rsid w:val="00660412"/>
    <w:rsid w:val="00661B7E"/>
    <w:rsid w:val="00662F4B"/>
    <w:rsid w:val="00664EF1"/>
    <w:rsid w:val="00664F74"/>
    <w:rsid w:val="00672618"/>
    <w:rsid w:val="006819EE"/>
    <w:rsid w:val="00685C69"/>
    <w:rsid w:val="00692BB2"/>
    <w:rsid w:val="00695210"/>
    <w:rsid w:val="006A257A"/>
    <w:rsid w:val="006A694E"/>
    <w:rsid w:val="006B0893"/>
    <w:rsid w:val="006B15FF"/>
    <w:rsid w:val="006B6CC3"/>
    <w:rsid w:val="006C0A7A"/>
    <w:rsid w:val="006C0EE7"/>
    <w:rsid w:val="006D409B"/>
    <w:rsid w:val="006E12B4"/>
    <w:rsid w:val="006E153E"/>
    <w:rsid w:val="006E1908"/>
    <w:rsid w:val="006E28CC"/>
    <w:rsid w:val="006E319E"/>
    <w:rsid w:val="006E3A3B"/>
    <w:rsid w:val="006E528B"/>
    <w:rsid w:val="006E6AA8"/>
    <w:rsid w:val="007016F4"/>
    <w:rsid w:val="00704708"/>
    <w:rsid w:val="00707B8B"/>
    <w:rsid w:val="00712BF0"/>
    <w:rsid w:val="007132FC"/>
    <w:rsid w:val="00714255"/>
    <w:rsid w:val="007158D3"/>
    <w:rsid w:val="00715E9E"/>
    <w:rsid w:val="0071613A"/>
    <w:rsid w:val="00716DEF"/>
    <w:rsid w:val="00717D17"/>
    <w:rsid w:val="0072325B"/>
    <w:rsid w:val="00733A9D"/>
    <w:rsid w:val="007358BD"/>
    <w:rsid w:val="00735F4E"/>
    <w:rsid w:val="007364CD"/>
    <w:rsid w:val="00736B04"/>
    <w:rsid w:val="00742022"/>
    <w:rsid w:val="007427E3"/>
    <w:rsid w:val="0075095C"/>
    <w:rsid w:val="0075797D"/>
    <w:rsid w:val="00770E2E"/>
    <w:rsid w:val="00772C0F"/>
    <w:rsid w:val="0077680C"/>
    <w:rsid w:val="00781E89"/>
    <w:rsid w:val="00786C37"/>
    <w:rsid w:val="007923BA"/>
    <w:rsid w:val="00795C83"/>
    <w:rsid w:val="0079653D"/>
    <w:rsid w:val="0079696B"/>
    <w:rsid w:val="007B167D"/>
    <w:rsid w:val="007B6ED2"/>
    <w:rsid w:val="007B74BD"/>
    <w:rsid w:val="007D3E8F"/>
    <w:rsid w:val="007D44E7"/>
    <w:rsid w:val="007F35F9"/>
    <w:rsid w:val="007F6253"/>
    <w:rsid w:val="007F670B"/>
    <w:rsid w:val="007F7199"/>
    <w:rsid w:val="00800F27"/>
    <w:rsid w:val="008028EB"/>
    <w:rsid w:val="00803969"/>
    <w:rsid w:val="008070EC"/>
    <w:rsid w:val="00810549"/>
    <w:rsid w:val="00811BB3"/>
    <w:rsid w:val="008202C5"/>
    <w:rsid w:val="00820E67"/>
    <w:rsid w:val="008241CF"/>
    <w:rsid w:val="00830569"/>
    <w:rsid w:val="00830980"/>
    <w:rsid w:val="00834AEA"/>
    <w:rsid w:val="00842404"/>
    <w:rsid w:val="00850D33"/>
    <w:rsid w:val="0085104A"/>
    <w:rsid w:val="00852AB6"/>
    <w:rsid w:val="008539E0"/>
    <w:rsid w:val="00863226"/>
    <w:rsid w:val="00863457"/>
    <w:rsid w:val="008718D5"/>
    <w:rsid w:val="00874D07"/>
    <w:rsid w:val="00880382"/>
    <w:rsid w:val="00880831"/>
    <w:rsid w:val="00881E1B"/>
    <w:rsid w:val="0088519C"/>
    <w:rsid w:val="00887467"/>
    <w:rsid w:val="008900C2"/>
    <w:rsid w:val="00890CAC"/>
    <w:rsid w:val="00891552"/>
    <w:rsid w:val="00895644"/>
    <w:rsid w:val="008A39D8"/>
    <w:rsid w:val="008B0ED3"/>
    <w:rsid w:val="008C119B"/>
    <w:rsid w:val="008C3899"/>
    <w:rsid w:val="008D0EFA"/>
    <w:rsid w:val="008E4841"/>
    <w:rsid w:val="008E6B9E"/>
    <w:rsid w:val="008F0295"/>
    <w:rsid w:val="00901C85"/>
    <w:rsid w:val="009042FB"/>
    <w:rsid w:val="00905BCD"/>
    <w:rsid w:val="00907AE9"/>
    <w:rsid w:val="009160DD"/>
    <w:rsid w:val="00917CC7"/>
    <w:rsid w:val="009279F8"/>
    <w:rsid w:val="009403C3"/>
    <w:rsid w:val="00943F56"/>
    <w:rsid w:val="009440EC"/>
    <w:rsid w:val="00944F14"/>
    <w:rsid w:val="0094537A"/>
    <w:rsid w:val="009456FB"/>
    <w:rsid w:val="00953D79"/>
    <w:rsid w:val="00955753"/>
    <w:rsid w:val="00960A10"/>
    <w:rsid w:val="0097443B"/>
    <w:rsid w:val="00975A3F"/>
    <w:rsid w:val="00975B79"/>
    <w:rsid w:val="00975D71"/>
    <w:rsid w:val="0097600D"/>
    <w:rsid w:val="00977A94"/>
    <w:rsid w:val="009812E1"/>
    <w:rsid w:val="0098454F"/>
    <w:rsid w:val="00995F01"/>
    <w:rsid w:val="009A14F2"/>
    <w:rsid w:val="009A57CE"/>
    <w:rsid w:val="009A61B0"/>
    <w:rsid w:val="009A7881"/>
    <w:rsid w:val="009B0117"/>
    <w:rsid w:val="009B17B6"/>
    <w:rsid w:val="009B3610"/>
    <w:rsid w:val="009B417B"/>
    <w:rsid w:val="009C3978"/>
    <w:rsid w:val="009C72CB"/>
    <w:rsid w:val="009D5B7B"/>
    <w:rsid w:val="009D6AE6"/>
    <w:rsid w:val="009D7292"/>
    <w:rsid w:val="009E5CDC"/>
    <w:rsid w:val="009F08C2"/>
    <w:rsid w:val="009F57CA"/>
    <w:rsid w:val="00A01786"/>
    <w:rsid w:val="00A044FD"/>
    <w:rsid w:val="00A06601"/>
    <w:rsid w:val="00A06690"/>
    <w:rsid w:val="00A1283F"/>
    <w:rsid w:val="00A16D99"/>
    <w:rsid w:val="00A16F7D"/>
    <w:rsid w:val="00A17388"/>
    <w:rsid w:val="00A205EB"/>
    <w:rsid w:val="00A22CC7"/>
    <w:rsid w:val="00A241BE"/>
    <w:rsid w:val="00A25674"/>
    <w:rsid w:val="00A25A23"/>
    <w:rsid w:val="00A41E83"/>
    <w:rsid w:val="00A42E96"/>
    <w:rsid w:val="00A45F7D"/>
    <w:rsid w:val="00A50D20"/>
    <w:rsid w:val="00A54614"/>
    <w:rsid w:val="00A66B79"/>
    <w:rsid w:val="00A70238"/>
    <w:rsid w:val="00A704D2"/>
    <w:rsid w:val="00A75636"/>
    <w:rsid w:val="00A77EC4"/>
    <w:rsid w:val="00A8195F"/>
    <w:rsid w:val="00A84B55"/>
    <w:rsid w:val="00A851C1"/>
    <w:rsid w:val="00A91294"/>
    <w:rsid w:val="00A93CF8"/>
    <w:rsid w:val="00A94DCB"/>
    <w:rsid w:val="00A97B0C"/>
    <w:rsid w:val="00AA308C"/>
    <w:rsid w:val="00AA487C"/>
    <w:rsid w:val="00AA5769"/>
    <w:rsid w:val="00AC1C30"/>
    <w:rsid w:val="00AC4834"/>
    <w:rsid w:val="00AD6ADA"/>
    <w:rsid w:val="00AE20F6"/>
    <w:rsid w:val="00AE50AA"/>
    <w:rsid w:val="00AE7444"/>
    <w:rsid w:val="00B019CA"/>
    <w:rsid w:val="00B039C9"/>
    <w:rsid w:val="00B045D7"/>
    <w:rsid w:val="00B071C2"/>
    <w:rsid w:val="00B07683"/>
    <w:rsid w:val="00B12E64"/>
    <w:rsid w:val="00B15B79"/>
    <w:rsid w:val="00B16CE4"/>
    <w:rsid w:val="00B22E34"/>
    <w:rsid w:val="00B352E5"/>
    <w:rsid w:val="00B3676F"/>
    <w:rsid w:val="00B41BBD"/>
    <w:rsid w:val="00B45BDF"/>
    <w:rsid w:val="00B47136"/>
    <w:rsid w:val="00B5201A"/>
    <w:rsid w:val="00B54C15"/>
    <w:rsid w:val="00B6408D"/>
    <w:rsid w:val="00B72542"/>
    <w:rsid w:val="00B7622B"/>
    <w:rsid w:val="00BA44D6"/>
    <w:rsid w:val="00BA5E85"/>
    <w:rsid w:val="00BA6675"/>
    <w:rsid w:val="00BB07CE"/>
    <w:rsid w:val="00BB3044"/>
    <w:rsid w:val="00BB48C3"/>
    <w:rsid w:val="00BC176C"/>
    <w:rsid w:val="00BC639F"/>
    <w:rsid w:val="00BD1FFC"/>
    <w:rsid w:val="00BD3DBC"/>
    <w:rsid w:val="00BD7815"/>
    <w:rsid w:val="00BE5689"/>
    <w:rsid w:val="00BF4770"/>
    <w:rsid w:val="00BF5CBB"/>
    <w:rsid w:val="00C05AED"/>
    <w:rsid w:val="00C10EB4"/>
    <w:rsid w:val="00C154A0"/>
    <w:rsid w:val="00C16613"/>
    <w:rsid w:val="00C16F80"/>
    <w:rsid w:val="00C31AF0"/>
    <w:rsid w:val="00C33527"/>
    <w:rsid w:val="00C367EE"/>
    <w:rsid w:val="00C41AD5"/>
    <w:rsid w:val="00C43CC3"/>
    <w:rsid w:val="00C53E4A"/>
    <w:rsid w:val="00C660D0"/>
    <w:rsid w:val="00C7035B"/>
    <w:rsid w:val="00C721EB"/>
    <w:rsid w:val="00C7532D"/>
    <w:rsid w:val="00C77953"/>
    <w:rsid w:val="00C77F24"/>
    <w:rsid w:val="00C9037F"/>
    <w:rsid w:val="00C93E84"/>
    <w:rsid w:val="00CA0B3F"/>
    <w:rsid w:val="00CA12B9"/>
    <w:rsid w:val="00CA1E2F"/>
    <w:rsid w:val="00CA1FF0"/>
    <w:rsid w:val="00CA3910"/>
    <w:rsid w:val="00CA3DC6"/>
    <w:rsid w:val="00CA4770"/>
    <w:rsid w:val="00CB6C51"/>
    <w:rsid w:val="00CC06FD"/>
    <w:rsid w:val="00CC4A9C"/>
    <w:rsid w:val="00CC5DBC"/>
    <w:rsid w:val="00CD0F0A"/>
    <w:rsid w:val="00CD1C03"/>
    <w:rsid w:val="00CD3582"/>
    <w:rsid w:val="00CD50E0"/>
    <w:rsid w:val="00CD7745"/>
    <w:rsid w:val="00CE10F6"/>
    <w:rsid w:val="00CF1B1B"/>
    <w:rsid w:val="00CF2567"/>
    <w:rsid w:val="00CF3A6A"/>
    <w:rsid w:val="00CF50FD"/>
    <w:rsid w:val="00CF6093"/>
    <w:rsid w:val="00CF7690"/>
    <w:rsid w:val="00D0761E"/>
    <w:rsid w:val="00D11E95"/>
    <w:rsid w:val="00D14278"/>
    <w:rsid w:val="00D16A0E"/>
    <w:rsid w:val="00D206B1"/>
    <w:rsid w:val="00D22C35"/>
    <w:rsid w:val="00D22DDE"/>
    <w:rsid w:val="00D2300F"/>
    <w:rsid w:val="00D237CD"/>
    <w:rsid w:val="00D24A34"/>
    <w:rsid w:val="00D25394"/>
    <w:rsid w:val="00D265EC"/>
    <w:rsid w:val="00D32EE3"/>
    <w:rsid w:val="00D3569A"/>
    <w:rsid w:val="00D35F17"/>
    <w:rsid w:val="00D37240"/>
    <w:rsid w:val="00D42EE5"/>
    <w:rsid w:val="00D42EEF"/>
    <w:rsid w:val="00D45FA9"/>
    <w:rsid w:val="00D51136"/>
    <w:rsid w:val="00D53B09"/>
    <w:rsid w:val="00D54244"/>
    <w:rsid w:val="00D56F63"/>
    <w:rsid w:val="00D57F6F"/>
    <w:rsid w:val="00D60568"/>
    <w:rsid w:val="00D607ED"/>
    <w:rsid w:val="00D650FA"/>
    <w:rsid w:val="00D70C8A"/>
    <w:rsid w:val="00D73349"/>
    <w:rsid w:val="00D86EF9"/>
    <w:rsid w:val="00D90176"/>
    <w:rsid w:val="00DA50A2"/>
    <w:rsid w:val="00DA5832"/>
    <w:rsid w:val="00DA6FC8"/>
    <w:rsid w:val="00DB0357"/>
    <w:rsid w:val="00DB0CCB"/>
    <w:rsid w:val="00DC1B84"/>
    <w:rsid w:val="00DC3565"/>
    <w:rsid w:val="00DC6793"/>
    <w:rsid w:val="00DD122E"/>
    <w:rsid w:val="00DD1510"/>
    <w:rsid w:val="00DD266E"/>
    <w:rsid w:val="00DD3F05"/>
    <w:rsid w:val="00DD5B22"/>
    <w:rsid w:val="00DE139E"/>
    <w:rsid w:val="00DE4585"/>
    <w:rsid w:val="00DE5E79"/>
    <w:rsid w:val="00DE6F7C"/>
    <w:rsid w:val="00DF5CCE"/>
    <w:rsid w:val="00DF7DF6"/>
    <w:rsid w:val="00E012D1"/>
    <w:rsid w:val="00E027A6"/>
    <w:rsid w:val="00E043E7"/>
    <w:rsid w:val="00E06D83"/>
    <w:rsid w:val="00E078AB"/>
    <w:rsid w:val="00E13627"/>
    <w:rsid w:val="00E14046"/>
    <w:rsid w:val="00E145E6"/>
    <w:rsid w:val="00E25A97"/>
    <w:rsid w:val="00E35C58"/>
    <w:rsid w:val="00E36947"/>
    <w:rsid w:val="00E447B9"/>
    <w:rsid w:val="00E45129"/>
    <w:rsid w:val="00E52E5C"/>
    <w:rsid w:val="00E5440B"/>
    <w:rsid w:val="00E77661"/>
    <w:rsid w:val="00E8019D"/>
    <w:rsid w:val="00E80918"/>
    <w:rsid w:val="00E84444"/>
    <w:rsid w:val="00E948F2"/>
    <w:rsid w:val="00E97330"/>
    <w:rsid w:val="00EA67CC"/>
    <w:rsid w:val="00EB5495"/>
    <w:rsid w:val="00EB7EF9"/>
    <w:rsid w:val="00ED1D1F"/>
    <w:rsid w:val="00EE0715"/>
    <w:rsid w:val="00EE4CCB"/>
    <w:rsid w:val="00EE6F4D"/>
    <w:rsid w:val="00EF08E5"/>
    <w:rsid w:val="00EF3ABA"/>
    <w:rsid w:val="00EF4DF9"/>
    <w:rsid w:val="00F04389"/>
    <w:rsid w:val="00F0467A"/>
    <w:rsid w:val="00F04978"/>
    <w:rsid w:val="00F04FB0"/>
    <w:rsid w:val="00F07513"/>
    <w:rsid w:val="00F303AD"/>
    <w:rsid w:val="00F43F49"/>
    <w:rsid w:val="00F44AE8"/>
    <w:rsid w:val="00F45D0C"/>
    <w:rsid w:val="00F460EE"/>
    <w:rsid w:val="00F51F13"/>
    <w:rsid w:val="00F57CBA"/>
    <w:rsid w:val="00F60CA0"/>
    <w:rsid w:val="00F61359"/>
    <w:rsid w:val="00F63F9E"/>
    <w:rsid w:val="00F752F1"/>
    <w:rsid w:val="00F915A5"/>
    <w:rsid w:val="00F91711"/>
    <w:rsid w:val="00FA08DE"/>
    <w:rsid w:val="00FA5B6F"/>
    <w:rsid w:val="00FB576D"/>
    <w:rsid w:val="00FB5AB4"/>
    <w:rsid w:val="00FC52B4"/>
    <w:rsid w:val="00FC760A"/>
    <w:rsid w:val="00FC7DF7"/>
    <w:rsid w:val="00FE3C82"/>
    <w:rsid w:val="00FE419A"/>
    <w:rsid w:val="00FF3018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9D0D98"/>
  <w15:chartTrackingRefBased/>
  <w15:docId w15:val="{F65BBEE6-9AEF-4C78-A187-D310CBC2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5C83"/>
  </w:style>
  <w:style w:type="paragraph" w:styleId="1">
    <w:name w:val="heading 1"/>
    <w:basedOn w:val="a"/>
    <w:next w:val="a"/>
    <w:qFormat/>
    <w:rsid w:val="00060728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060728"/>
    <w:pPr>
      <w:keepNext/>
      <w:ind w:right="-1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060728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0728"/>
    <w:rPr>
      <w:sz w:val="22"/>
      <w:szCs w:val="22"/>
    </w:rPr>
  </w:style>
  <w:style w:type="paragraph" w:styleId="a4">
    <w:name w:val="caption"/>
    <w:basedOn w:val="a"/>
    <w:qFormat/>
    <w:rsid w:val="00060728"/>
    <w:pPr>
      <w:jc w:val="center"/>
    </w:pPr>
    <w:rPr>
      <w:b/>
      <w:sz w:val="24"/>
      <w:szCs w:val="24"/>
    </w:rPr>
  </w:style>
  <w:style w:type="paragraph" w:customStyle="1" w:styleId="a5">
    <w:name w:val="Название"/>
    <w:basedOn w:val="a"/>
    <w:link w:val="a6"/>
    <w:qFormat/>
    <w:rsid w:val="00060728"/>
    <w:pPr>
      <w:jc w:val="center"/>
    </w:pPr>
    <w:rPr>
      <w:b/>
    </w:rPr>
  </w:style>
  <w:style w:type="table" w:styleId="a7">
    <w:name w:val="Table Grid"/>
    <w:basedOn w:val="a1"/>
    <w:uiPriority w:val="39"/>
    <w:rsid w:val="0026782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028E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8028EB"/>
    <w:pPr>
      <w:tabs>
        <w:tab w:val="center" w:pos="4677"/>
        <w:tab w:val="right" w:pos="9355"/>
      </w:tabs>
    </w:pPr>
  </w:style>
  <w:style w:type="character" w:styleId="ab">
    <w:name w:val="Hyperlink"/>
    <w:rsid w:val="008028EB"/>
    <w:rPr>
      <w:color w:val="0000FF"/>
      <w:u w:val="single"/>
    </w:rPr>
  </w:style>
  <w:style w:type="character" w:styleId="ac">
    <w:name w:val="page number"/>
    <w:basedOn w:val="a0"/>
    <w:rsid w:val="008028EB"/>
  </w:style>
  <w:style w:type="paragraph" w:styleId="ad">
    <w:name w:val="Balloon Text"/>
    <w:basedOn w:val="a"/>
    <w:link w:val="ae"/>
    <w:rsid w:val="00C05AE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05AED"/>
    <w:rPr>
      <w:rFonts w:ascii="Tahoma" w:hAnsi="Tahoma" w:cs="Tahoma"/>
      <w:sz w:val="16"/>
      <w:szCs w:val="16"/>
    </w:rPr>
  </w:style>
  <w:style w:type="character" w:customStyle="1" w:styleId="af">
    <w:name w:val="Договор"/>
    <w:rsid w:val="00CF3A6A"/>
    <w:rPr>
      <w:rFonts w:ascii="Times New Roman" w:hAnsi="Times New Roman"/>
      <w:dstrike w:val="0"/>
      <w:sz w:val="24"/>
      <w:vertAlign w:val="baseline"/>
    </w:rPr>
  </w:style>
  <w:style w:type="character" w:styleId="af0">
    <w:name w:val="annotation reference"/>
    <w:rsid w:val="00955753"/>
    <w:rPr>
      <w:sz w:val="16"/>
      <w:szCs w:val="16"/>
    </w:rPr>
  </w:style>
  <w:style w:type="paragraph" w:styleId="af1">
    <w:name w:val="annotation text"/>
    <w:basedOn w:val="a"/>
    <w:link w:val="af2"/>
    <w:rsid w:val="00955753"/>
  </w:style>
  <w:style w:type="character" w:customStyle="1" w:styleId="af2">
    <w:name w:val="Текст примечания Знак"/>
    <w:basedOn w:val="a0"/>
    <w:link w:val="af1"/>
    <w:rsid w:val="00955753"/>
  </w:style>
  <w:style w:type="paragraph" w:styleId="af3">
    <w:name w:val="annotation subject"/>
    <w:basedOn w:val="af1"/>
    <w:next w:val="af1"/>
    <w:link w:val="af4"/>
    <w:rsid w:val="00955753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955753"/>
    <w:rPr>
      <w:b/>
      <w:bCs/>
    </w:rPr>
  </w:style>
  <w:style w:type="paragraph" w:customStyle="1" w:styleId="2">
    <w:name w:val="Без интервала2"/>
    <w:rsid w:val="007B74BD"/>
    <w:pPr>
      <w:widowControl w:val="0"/>
      <w:suppressAutoHyphens/>
      <w:spacing w:line="100" w:lineRule="atLeast"/>
    </w:pPr>
    <w:rPr>
      <w:kern w:val="1"/>
      <w:lang w:eastAsia="hi-IN" w:bidi="hi-IN"/>
    </w:rPr>
  </w:style>
  <w:style w:type="paragraph" w:styleId="af5">
    <w:name w:val="List Paragraph"/>
    <w:basedOn w:val="a"/>
    <w:uiPriority w:val="34"/>
    <w:qFormat/>
    <w:rsid w:val="00213ADC"/>
    <w:pPr>
      <w:ind w:left="708"/>
    </w:pPr>
  </w:style>
  <w:style w:type="character" w:customStyle="1" w:styleId="pricecurrencyafter">
    <w:name w:val="price_currency_after"/>
    <w:basedOn w:val="a0"/>
    <w:rsid w:val="00A41E83"/>
  </w:style>
  <w:style w:type="character" w:customStyle="1" w:styleId="priceamountafter">
    <w:name w:val="price_amount_after"/>
    <w:basedOn w:val="a0"/>
    <w:rsid w:val="00A41E83"/>
  </w:style>
  <w:style w:type="character" w:customStyle="1" w:styleId="a6">
    <w:name w:val="Название Знак"/>
    <w:link w:val="a5"/>
    <w:rsid w:val="00EE0715"/>
    <w:rPr>
      <w:b/>
    </w:rPr>
  </w:style>
  <w:style w:type="character" w:customStyle="1" w:styleId="a9">
    <w:name w:val="Верхний колонтитул Знак"/>
    <w:link w:val="a8"/>
    <w:uiPriority w:val="99"/>
    <w:rsid w:val="000F2288"/>
  </w:style>
  <w:style w:type="paragraph" w:styleId="af6">
    <w:name w:val="No Spacing"/>
    <w:uiPriority w:val="1"/>
    <w:qFormat/>
    <w:rsid w:val="000F2288"/>
    <w:rPr>
      <w:rFonts w:ascii="Cambria" w:eastAsia="Cambria" w:hAnsi="Cambria"/>
      <w:sz w:val="22"/>
      <w:szCs w:val="22"/>
      <w:lang w:eastAsia="en-US"/>
    </w:rPr>
  </w:style>
  <w:style w:type="paragraph" w:customStyle="1" w:styleId="ConsPlusNormal">
    <w:name w:val="ConsPlusNormal"/>
    <w:rsid w:val="003A722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1621B-AE3D-4C41-90EE-B5D91B5A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отрудник</dc:creator>
  <cp:keywords/>
  <cp:lastModifiedBy>user</cp:lastModifiedBy>
  <cp:revision>9</cp:revision>
  <cp:lastPrinted>2020-11-11T10:01:00Z</cp:lastPrinted>
  <dcterms:created xsi:type="dcterms:W3CDTF">2025-04-23T06:04:00Z</dcterms:created>
  <dcterms:modified xsi:type="dcterms:W3CDTF">2025-06-05T08:27:00Z</dcterms:modified>
</cp:coreProperties>
</file>